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71" w:rsidRPr="00B717B0" w:rsidRDefault="00251E71" w:rsidP="00251E71">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rsidR="00251E71" w:rsidRPr="00CF0C19" w:rsidRDefault="00251E71" w:rsidP="00251E71">
      <w:pPr>
        <w:ind w:firstLine="9600"/>
        <w:rPr>
          <w:u w:val="single"/>
        </w:rPr>
      </w:pPr>
    </w:p>
    <w:p w:rsidR="00251E71" w:rsidRPr="00160C56" w:rsidRDefault="00251E71" w:rsidP="00251E71">
      <w:r w:rsidRPr="00160C56">
        <w:rPr>
          <w:rFonts w:hint="eastAsia"/>
        </w:rPr>
        <w:t>入札件名：</w:t>
      </w:r>
      <w:r w:rsidR="00296320" w:rsidRPr="00296320">
        <w:rPr>
          <w:rFonts w:asciiTheme="minorEastAsia" w:eastAsiaTheme="minorEastAsia" w:hAnsiTheme="minorEastAsia" w:hint="eastAsia"/>
          <w:kern w:val="0"/>
        </w:rPr>
        <w:t>診察衣等被服（一括調達）の物品調達に係る一般競争入札</w:t>
      </w:r>
    </w:p>
    <w:p w:rsidR="00251E71" w:rsidRPr="009F4DA4" w:rsidRDefault="00251E71" w:rsidP="00251E71">
      <w:pPr>
        <w:rPr>
          <w:u w:val="single"/>
        </w:rPr>
      </w:pPr>
    </w:p>
    <w:p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rsidR="00251E71" w:rsidRDefault="00251E71" w:rsidP="00251E71">
      <w:pPr>
        <w:rPr>
          <w:u w:val="single"/>
        </w:rPr>
      </w:pPr>
    </w:p>
    <w:p w:rsidR="00251E71" w:rsidRDefault="00251E71" w:rsidP="00251E71">
      <w:pPr>
        <w:rPr>
          <w:u w:val="single"/>
        </w:rPr>
      </w:pPr>
    </w:p>
    <w:tbl>
      <w:tblPr>
        <w:tblStyle w:val="af7"/>
        <w:tblW w:w="0" w:type="auto"/>
        <w:tblLook w:val="04A0" w:firstRow="1" w:lastRow="0" w:firstColumn="1" w:lastColumn="0" w:noHBand="0" w:noVBand="1"/>
      </w:tblPr>
      <w:tblGrid>
        <w:gridCol w:w="1951"/>
        <w:gridCol w:w="7885"/>
      </w:tblGrid>
      <w:tr w:rsidR="00251E71" w:rsidTr="00251E71">
        <w:trPr>
          <w:trHeight w:val="367"/>
        </w:trPr>
        <w:tc>
          <w:tcPr>
            <w:tcW w:w="1951" w:type="dxa"/>
          </w:tcPr>
          <w:p w:rsidR="00251E71" w:rsidRPr="00251E71" w:rsidRDefault="00251E71" w:rsidP="00251E71">
            <w:pPr>
              <w:jc w:val="center"/>
            </w:pPr>
            <w:r w:rsidRPr="00251E71">
              <w:rPr>
                <w:rFonts w:hint="eastAsia"/>
              </w:rPr>
              <w:t>文書等名称</w:t>
            </w:r>
          </w:p>
        </w:tc>
        <w:tc>
          <w:tcPr>
            <w:tcW w:w="7885" w:type="dxa"/>
          </w:tcPr>
          <w:p w:rsidR="00251E71" w:rsidRPr="00251E71" w:rsidRDefault="00251E71" w:rsidP="00251E71">
            <w:pPr>
              <w:jc w:val="center"/>
            </w:pPr>
            <w:r w:rsidRPr="00251E71">
              <w:rPr>
                <w:rFonts w:hint="eastAsia"/>
              </w:rPr>
              <w:t>質疑事項</w:t>
            </w:r>
          </w:p>
        </w:tc>
      </w:tr>
      <w:tr w:rsidR="00251E71" w:rsidTr="00251E71">
        <w:trPr>
          <w:trHeight w:val="167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68"/>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82"/>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212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bl>
    <w:p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251E71" w:rsidRPr="00B717B0" w:rsidRDefault="00251E71" w:rsidP="00251E71">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２</w:t>
      </w:r>
    </w:p>
    <w:p w:rsidR="00251E71" w:rsidRPr="00251E71" w:rsidRDefault="00251E71" w:rsidP="00251E71">
      <w:pPr>
        <w:jc w:val="center"/>
        <w:rPr>
          <w:rFonts w:ascii="Century Schoolbook" w:eastAsia="ＭＳ Ｐ明朝" w:hAnsi="Century Schoolbook"/>
          <w:sz w:val="28"/>
          <w:szCs w:val="28"/>
        </w:rPr>
      </w:pPr>
      <w:r w:rsidRPr="00251E71">
        <w:rPr>
          <w:rFonts w:ascii="Century Schoolbook" w:eastAsia="ＭＳ Ｐ明朝" w:hAnsi="Century Schoolbook" w:hint="eastAsia"/>
          <w:sz w:val="28"/>
          <w:szCs w:val="28"/>
        </w:rPr>
        <w:t>申請担当者連絡先</w:t>
      </w:r>
    </w:p>
    <w:p w:rsidR="00251E71" w:rsidRPr="00251E71" w:rsidRDefault="00251E71" w:rsidP="00251E71">
      <w:pPr>
        <w:wordWrap w:val="0"/>
        <w:jc w:val="right"/>
        <w:rPr>
          <w:rFonts w:ascii="Century Schoolbook" w:eastAsia="ＭＳ Ｐ明朝" w:hAnsi="Century Schoolbook"/>
          <w:sz w:val="22"/>
          <w:szCs w:val="20"/>
        </w:rPr>
      </w:pP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年</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月</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 xml:space="preserve">日　</w:t>
      </w:r>
    </w:p>
    <w:p w:rsidR="00251E71" w:rsidRPr="00251E71" w:rsidRDefault="00251E71" w:rsidP="00251E71">
      <w:pPr>
        <w:jc w:val="right"/>
        <w:rPr>
          <w:rFonts w:ascii="Century Schoolbook" w:eastAsia="ＭＳ Ｐ明朝" w:hAnsi="Century Schoolbook"/>
          <w:sz w:val="22"/>
          <w:szCs w:val="20"/>
        </w:rPr>
      </w:pPr>
    </w:p>
    <w:p w:rsidR="00251E71" w:rsidRPr="00251E71" w:rsidRDefault="00251E71" w:rsidP="00251E71">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296320" w:rsidRPr="00296320">
        <w:rPr>
          <w:rFonts w:ascii="Century Schoolbook" w:eastAsia="ＭＳ Ｐ明朝" w:hAnsi="Century Schoolbook" w:hint="eastAsia"/>
          <w:sz w:val="32"/>
          <w:szCs w:val="32"/>
          <w:u w:val="single"/>
        </w:rPr>
        <w:t>診察衣等被服（一括調達）の物品調達に係る一般競争入札</w:t>
      </w:r>
    </w:p>
    <w:p w:rsidR="00251E71" w:rsidRPr="00251E71" w:rsidRDefault="00251E71" w:rsidP="00251E71">
      <w:pPr>
        <w:jc w:val="right"/>
        <w:rPr>
          <w:rFonts w:ascii="Century Schoolbook" w:eastAsia="ＭＳ Ｐ明朝" w:hAnsi="Century Schoolbook"/>
          <w:sz w:val="20"/>
          <w:szCs w:val="20"/>
        </w:rPr>
      </w:pPr>
    </w:p>
    <w:p w:rsidR="00251E71" w:rsidRPr="00251E71" w:rsidRDefault="00251E71" w:rsidP="00251E71">
      <w:pPr>
        <w:tabs>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申請担当者の連絡先</w:t>
      </w:r>
    </w:p>
    <w:p w:rsidR="00251E71" w:rsidRPr="00251E71" w:rsidRDefault="00251E71" w:rsidP="00251E71">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rsidR="00251E71" w:rsidRPr="00251E71" w:rsidRDefault="00251E71" w:rsidP="00251E71">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電話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審査結果の通知等を行います。</w:t>
      </w:r>
    </w:p>
    <w:p w:rsidR="00251E71" w:rsidRDefault="00251E71">
      <w:pPr>
        <w:widowControl/>
        <w:jc w:val="left"/>
        <w:rPr>
          <w:rFonts w:asciiTheme="majorEastAsia" w:eastAsiaTheme="majorEastAsia" w:hAnsiTheme="majorEastAsia" w:cstheme="minorBidi"/>
          <w:sz w:val="20"/>
          <w:szCs w:val="20"/>
        </w:rPr>
      </w:pPr>
    </w:p>
    <w:p w:rsidR="0055523B" w:rsidRDefault="0055523B">
      <w:pPr>
        <w:widowControl/>
        <w:jc w:val="left"/>
        <w:rPr>
          <w:rFonts w:asciiTheme="majorEastAsia" w:eastAsiaTheme="majorEastAsia" w:hAnsiTheme="majorEastAsia" w:cstheme="minorBidi"/>
          <w:sz w:val="20"/>
          <w:szCs w:val="20"/>
        </w:rPr>
      </w:pPr>
    </w:p>
    <w:p w:rsidR="0055523B" w:rsidRPr="00251E71" w:rsidRDefault="0055523B">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C76F64" w:rsidRPr="00B717B0">
        <w:rPr>
          <w:rFonts w:asciiTheme="minorEastAsia" w:eastAsiaTheme="minorEastAsia" w:hAnsiTheme="minorEastAsia" w:hint="eastAsia"/>
          <w:sz w:val="20"/>
          <w:szCs w:val="20"/>
        </w:rPr>
        <w:t>3</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jc w:val="left"/>
        <w:rPr>
          <w:szCs w:val="20"/>
        </w:rPr>
      </w:pPr>
    </w:p>
    <w:tbl>
      <w:tblPr>
        <w:tblpPr w:leftFromText="142" w:rightFromText="142" w:vertAnchor="text" w:horzAnchor="margin" w:tblpXSpec="center" w:tblpY="766"/>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0B7A20" w:rsidRPr="001118AF" w:rsidTr="000B7A20">
        <w:trPr>
          <w:trHeight w:val="1455"/>
        </w:trPr>
        <w:tc>
          <w:tcPr>
            <w:tcW w:w="10488" w:type="dxa"/>
          </w:tcPr>
          <w:p w:rsidR="000B7A20" w:rsidRPr="001118AF" w:rsidRDefault="000B7A20" w:rsidP="000B7A20">
            <w:pPr>
              <w:jc w:val="center"/>
              <w:rPr>
                <w:kern w:val="0"/>
                <w:szCs w:val="20"/>
              </w:rPr>
            </w:pPr>
          </w:p>
          <w:p w:rsidR="000B7A20" w:rsidRPr="001118AF" w:rsidRDefault="000B7A20" w:rsidP="000B7A20">
            <w:pPr>
              <w:jc w:val="center"/>
              <w:rPr>
                <w:kern w:val="0"/>
                <w:sz w:val="28"/>
                <w:szCs w:val="28"/>
              </w:rPr>
            </w:pPr>
            <w:r w:rsidRPr="001118AF">
              <w:rPr>
                <w:rFonts w:hint="eastAsia"/>
                <w:kern w:val="0"/>
                <w:sz w:val="28"/>
                <w:szCs w:val="28"/>
              </w:rPr>
              <w:t>入札参加資格審査申請書兼誓約書</w:t>
            </w:r>
          </w:p>
          <w:p w:rsidR="000B7A20" w:rsidRPr="001118AF" w:rsidRDefault="000B7A20" w:rsidP="000B7A20">
            <w:pPr>
              <w:rPr>
                <w:kern w:val="0"/>
                <w:szCs w:val="20"/>
              </w:rPr>
            </w:pPr>
            <w:r w:rsidRPr="001118AF">
              <w:rPr>
                <w:rFonts w:hint="eastAsia"/>
                <w:kern w:val="0"/>
                <w:szCs w:val="20"/>
              </w:rPr>
              <w:t xml:space="preserve">　　　　　　　　　　　　　　　　　　　　　　　　　　　　　　　　　　　　　　　　年　　月　　日</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地方独立行政法人堺市立病院機構</w:t>
            </w:r>
          </w:p>
          <w:p w:rsidR="000B7A20" w:rsidRPr="001118AF" w:rsidRDefault="000B7A20" w:rsidP="000B7A20">
            <w:pPr>
              <w:ind w:firstLineChars="200" w:firstLine="393"/>
              <w:rPr>
                <w:kern w:val="0"/>
                <w:szCs w:val="20"/>
              </w:rPr>
            </w:pPr>
            <w:r w:rsidRPr="001118AF">
              <w:rPr>
                <w:rFonts w:hint="eastAsia"/>
                <w:kern w:val="0"/>
                <w:szCs w:val="20"/>
              </w:rPr>
              <w:t>理事長　　門田　守人　　様</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所　 在　 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商号又は名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代表者職氏名　　　　　　　　　　　　　　　　</w:t>
            </w:r>
            <w:r w:rsidRPr="001118AF">
              <w:rPr>
                <w:rFonts w:hint="eastAsia"/>
                <w:sz w:val="18"/>
                <w:szCs w:val="20"/>
              </w:rPr>
              <w:t>印</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1"/>
              </w:rPr>
            </w:pPr>
            <w:r w:rsidRPr="001118AF">
              <w:rPr>
                <w:rFonts w:hint="eastAsia"/>
                <w:kern w:val="0"/>
                <w:szCs w:val="20"/>
              </w:rPr>
              <w:t xml:space="preserve">　</w:t>
            </w:r>
            <w:r w:rsidR="00296320" w:rsidRPr="00296320">
              <w:rPr>
                <w:rFonts w:hint="eastAsia"/>
                <w:snapToGrid w:val="0"/>
                <w:kern w:val="0"/>
                <w:szCs w:val="20"/>
              </w:rPr>
              <w:t>令和２年１２月２８日付けで公告のありました、診察衣等被服（一括調達）の物品調</w:t>
            </w:r>
            <w:r w:rsidR="003A23FF">
              <w:rPr>
                <w:rFonts w:hAnsi="ＭＳ 明朝" w:hint="eastAsia"/>
                <w:snapToGrid w:val="0"/>
                <w:kern w:val="0"/>
                <w:szCs w:val="20"/>
              </w:rPr>
              <w:t>達</w:t>
            </w:r>
            <w:r w:rsidRPr="001118AF">
              <w:rPr>
                <w:rFonts w:hAnsi="ＭＳ 明朝" w:hint="eastAsia"/>
                <w:szCs w:val="20"/>
              </w:rPr>
              <w:t>に</w:t>
            </w:r>
            <w:r w:rsidRPr="001118AF">
              <w:rPr>
                <w:rFonts w:hint="eastAsia"/>
                <w:kern w:val="0"/>
                <w:szCs w:val="21"/>
              </w:rPr>
              <w:t>係る一般競争入札に参加する資格について審査されたく、下記の書類を添えて申請します。</w:t>
            </w:r>
            <w:r w:rsidRPr="001118AF">
              <w:rPr>
                <w:rFonts w:hint="eastAsia"/>
                <w:szCs w:val="21"/>
              </w:rPr>
              <w:t>なお、公告記３のすべてに該当すること並びに以下の添付・提示書類の内容については事実と相違ないことを誓約します。</w:t>
            </w:r>
          </w:p>
          <w:p w:rsidR="000B7A20" w:rsidRPr="001118AF" w:rsidRDefault="000B7A20" w:rsidP="000B7A20">
            <w:pPr>
              <w:rPr>
                <w:kern w:val="0"/>
                <w:szCs w:val="20"/>
              </w:rPr>
            </w:pPr>
          </w:p>
          <w:p w:rsidR="000B7A20" w:rsidRPr="001118AF" w:rsidRDefault="000B7A20" w:rsidP="000B7A20">
            <w:pPr>
              <w:ind w:firstLineChars="100" w:firstLine="197"/>
              <w:rPr>
                <w:kern w:val="0"/>
                <w:szCs w:val="20"/>
              </w:rPr>
            </w:pPr>
            <w:r w:rsidRPr="001118AF">
              <w:rPr>
                <w:rFonts w:hint="eastAsia"/>
                <w:kern w:val="0"/>
                <w:szCs w:val="20"/>
              </w:rPr>
              <w:t>１　　入札説明書記６(２)のイに定める登記事項証明書若しくは登記簿謄本の原本又は写し</w:t>
            </w:r>
          </w:p>
          <w:p w:rsidR="000B7A20" w:rsidRPr="001118AF" w:rsidRDefault="000B7A20" w:rsidP="000B7A20">
            <w:pPr>
              <w:ind w:firstLineChars="100" w:firstLine="197"/>
              <w:rPr>
                <w:kern w:val="0"/>
                <w:szCs w:val="20"/>
              </w:rPr>
            </w:pPr>
            <w:r w:rsidRPr="001118AF">
              <w:rPr>
                <w:rFonts w:hint="eastAsia"/>
                <w:kern w:val="0"/>
                <w:szCs w:val="20"/>
              </w:rPr>
              <w:t>２　　入札説明書記６(２)のウに定める印鑑証明書若しくは印鑑登録証明書の原本</w:t>
            </w:r>
          </w:p>
          <w:p w:rsidR="000B7A20" w:rsidRDefault="000B7A20" w:rsidP="006A6402">
            <w:pPr>
              <w:ind w:leftChars="100" w:left="787" w:hangingChars="300" w:hanging="590"/>
              <w:rPr>
                <w:kern w:val="0"/>
                <w:szCs w:val="20"/>
              </w:rPr>
            </w:pPr>
            <w:r w:rsidRPr="001118AF">
              <w:rPr>
                <w:rFonts w:hint="eastAsia"/>
                <w:kern w:val="0"/>
                <w:szCs w:val="20"/>
              </w:rPr>
              <w:t>３　　入札説明書記６(２)</w:t>
            </w:r>
            <w:r w:rsidR="006A6402">
              <w:rPr>
                <w:rFonts w:hint="eastAsia"/>
                <w:kern w:val="0"/>
                <w:szCs w:val="20"/>
              </w:rPr>
              <w:t>のエに定める納税証明書（</w:t>
            </w:r>
            <w:r w:rsidR="00067DAF">
              <w:rPr>
                <w:rFonts w:hint="eastAsia"/>
              </w:rPr>
              <w:t>法人税又は所得税及び消費税並びに地方消費税に未納がないことの証明ができるもの</w:t>
            </w:r>
            <w:r w:rsidRPr="001118AF">
              <w:rPr>
                <w:rFonts w:hint="eastAsia"/>
                <w:kern w:val="0"/>
                <w:szCs w:val="20"/>
              </w:rPr>
              <w:t>）の原本又は写し</w:t>
            </w:r>
          </w:p>
          <w:p w:rsidR="000B7A20" w:rsidRPr="001118AF" w:rsidRDefault="000B7A20" w:rsidP="000B7A20">
            <w:pPr>
              <w:ind w:firstLineChars="100" w:firstLine="197"/>
              <w:rPr>
                <w:kern w:val="0"/>
                <w:szCs w:val="20"/>
              </w:rPr>
            </w:pPr>
            <w:r>
              <w:rPr>
                <w:rFonts w:hint="eastAsia"/>
                <w:kern w:val="0"/>
                <w:szCs w:val="20"/>
              </w:rPr>
              <w:t>４　　入札説明書記６(２)のオに定める</w:t>
            </w:r>
            <w:r w:rsidR="00A175CA">
              <w:rPr>
                <w:rFonts w:hint="eastAsia"/>
                <w:kern w:val="0"/>
                <w:szCs w:val="20"/>
              </w:rPr>
              <w:t>使用印鑑届兼委任状（「本店以外」が入札に参加するとき）</w:t>
            </w:r>
          </w:p>
          <w:p w:rsidR="000B7A20" w:rsidRPr="001118AF" w:rsidRDefault="000B7A20" w:rsidP="000B7A20">
            <w:pPr>
              <w:ind w:firstLineChars="100" w:firstLine="197"/>
              <w:rPr>
                <w:kern w:val="0"/>
                <w:szCs w:val="20"/>
              </w:rPr>
            </w:pPr>
            <w:r>
              <w:rPr>
                <w:rFonts w:hint="eastAsia"/>
                <w:kern w:val="0"/>
                <w:szCs w:val="20"/>
              </w:rPr>
              <w:t>５</w:t>
            </w:r>
            <w:r w:rsidRPr="001118AF">
              <w:rPr>
                <w:rFonts w:hint="eastAsia"/>
                <w:kern w:val="0"/>
                <w:szCs w:val="20"/>
              </w:rPr>
              <w:t xml:space="preserve">　　入札説明書記６(２)</w:t>
            </w:r>
            <w:r w:rsidR="00A175CA">
              <w:rPr>
                <w:rFonts w:hint="eastAsia"/>
                <w:kern w:val="0"/>
                <w:szCs w:val="20"/>
              </w:rPr>
              <w:t>のカ</w:t>
            </w:r>
            <w:r w:rsidRPr="001118AF">
              <w:rPr>
                <w:rFonts w:hint="eastAsia"/>
                <w:kern w:val="0"/>
                <w:szCs w:val="20"/>
              </w:rPr>
              <w:t>に定める８４円分の切手を貼付した返信用封筒</w:t>
            </w:r>
          </w:p>
          <w:p w:rsidR="000B7A20" w:rsidRPr="001118AF" w:rsidRDefault="000B7A20" w:rsidP="000B7A20">
            <w:pPr>
              <w:rPr>
                <w:rFonts w:ascii="ＭＳ ゴシック" w:eastAsia="ＭＳ ゴシック" w:hAnsi="ＭＳ ゴシック"/>
                <w:b/>
                <w:kern w:val="0"/>
                <w:szCs w:val="20"/>
              </w:rPr>
            </w:pPr>
          </w:p>
        </w:tc>
      </w:tr>
    </w:tbl>
    <w:p w:rsidR="001118AF" w:rsidRDefault="001118AF" w:rsidP="001118AF">
      <w:pPr>
        <w:jc w:val="left"/>
        <w:rPr>
          <w:szCs w:val="20"/>
        </w:rPr>
      </w:pPr>
    </w:p>
    <w:p w:rsidR="001118AF" w:rsidRPr="001118AF" w:rsidRDefault="001118AF" w:rsidP="001118AF">
      <w:pPr>
        <w:jc w:val="left"/>
        <w:rPr>
          <w:szCs w:val="20"/>
        </w:rPr>
      </w:pPr>
    </w:p>
    <w:p w:rsidR="001118AF" w:rsidRDefault="001118AF" w:rsidP="00124972">
      <w:pPr>
        <w:jc w:val="right"/>
        <w:rPr>
          <w:rFonts w:asciiTheme="majorEastAsia" w:eastAsiaTheme="majorEastAsia" w:hAnsiTheme="majorEastAsia" w:cstheme="minorBidi"/>
          <w:sz w:val="20"/>
          <w:szCs w:val="20"/>
        </w:rPr>
      </w:pPr>
    </w:p>
    <w:p w:rsidR="00FC78DD" w:rsidRPr="00B717B0" w:rsidRDefault="00FC78DD" w:rsidP="00AC7ACD">
      <w:pPr>
        <w:widowControl/>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717B0">
        <w:rPr>
          <w:rFonts w:asciiTheme="minorEastAsia" w:eastAsiaTheme="minorEastAsia" w:hAnsiTheme="minorEastAsia" w:cstheme="minorBidi" w:hint="eastAsia"/>
          <w:sz w:val="20"/>
          <w:szCs w:val="20"/>
        </w:rPr>
        <w:t>様式４</w:t>
      </w:r>
    </w:p>
    <w:p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兼委任状</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95104" behindDoc="0" locked="0" layoutInCell="1" allowOverlap="1" wp14:anchorId="4AC3F8DA" wp14:editId="5B2E8D73">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7C9E3" id="円/楕円 34" o:spid="_x0000_s1026" style="position:absolute;left:0;text-align:left;margin-left:198.45pt;margin-top:7.9pt;width:81.75pt;height:8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" strokeweight=".5pt">
                <v:stroke dashstyle="1 1" endcap="round"/>
                <v:textbox inset="5.85pt,.7pt,5.85pt,.7pt"/>
              </v:oval>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91008" behindDoc="0" locked="0" layoutInCell="1" allowOverlap="1" wp14:anchorId="23F54ED8" wp14:editId="14DE74AF">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AA" w:rsidRDefault="00E135AA"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54ED8"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X1QIAAMk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" filled="f" stroked="f">
                <v:textbox inset="5.85pt,.7pt,5.85pt,.7pt">
                  <w:txbxContent>
                    <w:p w:rsidR="00E135AA" w:rsidRDefault="00E135AA" w:rsidP="00FC78DD">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Default="00FC78DD" w:rsidP="00FC78DD">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rsidR="00FC78DD" w:rsidRPr="00FC78DD" w:rsidRDefault="00FC78DD" w:rsidP="00FC78DD">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rsidR="00FC78DD" w:rsidRPr="000B7A20" w:rsidRDefault="00FC78DD" w:rsidP="000B7A20">
      <w:pPr>
        <w:widowControl/>
        <w:tabs>
          <w:tab w:val="left" w:pos="2955"/>
        </w:tabs>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堺市立病院機構　理事長　様</w:t>
      </w:r>
      <w:r w:rsidR="000B7A20" w:rsidRPr="000B7A20">
        <w:rPr>
          <w:rFonts w:asciiTheme="minorEastAsia" w:eastAsiaTheme="minorEastAsia" w:hAnsiTheme="minorEastAsia" w:cstheme="minorBidi"/>
          <w:sz w:val="23"/>
          <w:szCs w:val="23"/>
        </w:rPr>
        <w:tab/>
      </w:r>
    </w:p>
    <w:p w:rsidR="00FC78DD" w:rsidRPr="00FC78DD" w:rsidRDefault="000B7A20" w:rsidP="00FC78DD">
      <w:pPr>
        <w:widowControl/>
        <w:jc w:val="left"/>
        <w:rPr>
          <w:rFonts w:asciiTheme="majorEastAsia" w:eastAsiaTheme="majorEastAsia" w:hAnsiTheme="majorEastAsia" w:cstheme="minorBidi"/>
          <w:sz w:val="20"/>
          <w:szCs w:val="20"/>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93056" behindDoc="0" locked="0" layoutInCell="1" allowOverlap="1" wp14:anchorId="352F2A9A" wp14:editId="6D82254B">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AA" w:rsidRDefault="00E135AA"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2A9A" id="テキスト ボックス 32" o:spid="_x0000_s1027" type="#_x0000_t202" style="position:absolute;margin-left:386.85pt;margin-top:3pt;width:51.1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d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" filled="f" stroked="f">
                <v:textbox inset="5.85pt,.7pt,5.85pt,.7pt">
                  <w:txbxContent>
                    <w:p w:rsidR="00E135AA" w:rsidRDefault="00E135AA" w:rsidP="003905D7">
                      <w:pPr>
                        <w:ind w:firstLineChars="100" w:firstLine="197"/>
                      </w:pPr>
                      <w:r>
                        <w:rPr>
                          <w:rFonts w:asciiTheme="minorHAnsi" w:eastAsiaTheme="minorEastAsia" w:hint="eastAsia"/>
                          <w:szCs w:val="22"/>
                        </w:rPr>
                        <w:t>実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97152" behindDoc="0" locked="0" layoutInCell="1" allowOverlap="1" wp14:anchorId="34DD95CC" wp14:editId="33C88E00">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FDEF7" id="円/楕円 31" o:spid="_x0000_s1026" style="position:absolute;left:0;text-align:left;margin-left:372.6pt;margin-top:4.95pt;width:81.75pt;height:8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2"/>
        </w:rPr>
        <w:t>委任</w:t>
      </w:r>
      <w:r w:rsidRPr="000B7A20">
        <w:rPr>
          <w:rFonts w:asciiTheme="minorEastAsia" w:eastAsiaTheme="minorEastAsia" w:hAnsiTheme="minorEastAsia" w:cstheme="minorBidi" w:hint="eastAsia"/>
          <w:kern w:val="0"/>
          <w:sz w:val="23"/>
          <w:szCs w:val="23"/>
          <w:fitText w:val="1085" w:id="-2041884412"/>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4"/>
        </w:rPr>
        <w:t>所在</w:t>
      </w:r>
      <w:r w:rsidRPr="000B7A20">
        <w:rPr>
          <w:rFonts w:asciiTheme="minorEastAsia" w:eastAsiaTheme="minorEastAsia" w:hAnsiTheme="minorEastAsia" w:cstheme="minorBidi" w:hint="eastAsia"/>
          <w:kern w:val="0"/>
          <w:sz w:val="23"/>
          <w:szCs w:val="23"/>
          <w:fitText w:val="1085" w:id="-2041884414"/>
        </w:rPr>
        <w:t>地</w:t>
      </w:r>
    </w:p>
    <w:p w:rsidR="00FC78DD" w:rsidRPr="000B7A20" w:rsidRDefault="00FC78DD" w:rsidP="000B7A20">
      <w:pPr>
        <w:widowControl/>
        <w:ind w:leftChars="933" w:left="1835"/>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99200" behindDoc="0" locked="0" layoutInCell="1" allowOverlap="1" wp14:anchorId="2FFC5624" wp14:editId="7E816922">
                <wp:simplePos x="0" y="0"/>
                <wp:positionH relativeFrom="column">
                  <wp:posOffset>4913175</wp:posOffset>
                </wp:positionH>
                <wp:positionV relativeFrom="paragraph">
                  <wp:posOffset>168275</wp:posOffset>
                </wp:positionV>
                <wp:extent cx="648970" cy="2000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AA" w:rsidRDefault="00E135AA" w:rsidP="003905D7">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5624" id="テキスト ボックス 30" o:spid="_x0000_s1028" type="#_x0000_t202" style="position:absolute;margin-left:386.85pt;margin-top:13.25pt;width:51.1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qR2Q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" filled="f" stroked="f">
                <v:textbox inset="5.85pt,.7pt,5.85pt,.7pt">
                  <w:txbxContent>
                    <w:p w:rsidR="00E135AA" w:rsidRDefault="00E135AA" w:rsidP="003905D7">
                      <w:pPr>
                        <w:ind w:firstLineChars="50" w:firstLine="98"/>
                      </w:pPr>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01248" behindDoc="0" locked="0" layoutInCell="1" allowOverlap="1" wp14:anchorId="45AB372F" wp14:editId="5470ED40">
                <wp:simplePos x="0" y="0"/>
                <wp:positionH relativeFrom="column">
                  <wp:posOffset>4732200</wp:posOffset>
                </wp:positionH>
                <wp:positionV relativeFrom="paragraph">
                  <wp:posOffset>197485</wp:posOffset>
                </wp:positionV>
                <wp:extent cx="1038225" cy="1038225"/>
                <wp:effectExtent l="0" t="0" r="28575" b="28575"/>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53ED6" id="円/楕円 29" o:spid="_x0000_s1026" style="position:absolute;left:0;text-align:left;margin-left:372.6pt;margin-top:15.55pt;width:81.75pt;height:8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1"/>
        </w:rPr>
        <w:t>受任</w:t>
      </w:r>
      <w:r w:rsidRPr="000B7A20">
        <w:rPr>
          <w:rFonts w:asciiTheme="minorEastAsia" w:eastAsiaTheme="minorEastAsia" w:hAnsiTheme="minorEastAsia" w:cstheme="minorBidi" w:hint="eastAsia"/>
          <w:kern w:val="0"/>
          <w:sz w:val="23"/>
          <w:szCs w:val="23"/>
          <w:fitText w:val="1085" w:id="-2041884411"/>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3"/>
        </w:rPr>
        <w:t>所在</w:t>
      </w:r>
      <w:r w:rsidRPr="000B7A20">
        <w:rPr>
          <w:rFonts w:asciiTheme="minorEastAsia" w:eastAsiaTheme="minorEastAsia" w:hAnsiTheme="minorEastAsia" w:cstheme="minorBidi" w:hint="eastAsia"/>
          <w:kern w:val="0"/>
          <w:sz w:val="23"/>
          <w:szCs w:val="23"/>
          <w:fitText w:val="1085" w:id="-2041884413"/>
        </w:rPr>
        <w:t>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pPr>
        <w:widowControl/>
        <w:jc w:val="lef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A175CA" w:rsidRPr="00B717B0">
        <w:rPr>
          <w:rFonts w:asciiTheme="minorEastAsia" w:eastAsiaTheme="minorEastAsia" w:hAnsiTheme="minorEastAsia" w:hint="eastAsia"/>
          <w:sz w:val="20"/>
          <w:szCs w:val="20"/>
        </w:rPr>
        <w:t>５</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rPr>
          <w:szCs w:val="20"/>
        </w:rPr>
      </w:pPr>
    </w:p>
    <w:p w:rsidR="001118AF" w:rsidRPr="001118AF" w:rsidRDefault="001118AF" w:rsidP="001118AF">
      <w:pPr>
        <w:rPr>
          <w:szCs w:val="20"/>
        </w:rPr>
      </w:pPr>
    </w:p>
    <w:p w:rsidR="001118AF" w:rsidRPr="001118AF" w:rsidRDefault="001118AF" w:rsidP="001118AF">
      <w:pPr>
        <w:jc w:val="left"/>
        <w:rPr>
          <w:szCs w:val="20"/>
        </w:rPr>
      </w:pPr>
    </w:p>
    <w:tbl>
      <w:tblPr>
        <w:tblW w:w="104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1118AF" w:rsidRPr="001118AF" w:rsidTr="00A175CA">
        <w:trPr>
          <w:trHeight w:val="1455"/>
        </w:trPr>
        <w:tc>
          <w:tcPr>
            <w:tcW w:w="10488" w:type="dxa"/>
          </w:tcPr>
          <w:p w:rsidR="001118AF" w:rsidRPr="001118AF" w:rsidRDefault="001118AF" w:rsidP="001118AF">
            <w:pPr>
              <w:jc w:val="center"/>
              <w:rPr>
                <w:kern w:val="0"/>
                <w:szCs w:val="20"/>
              </w:rPr>
            </w:pPr>
          </w:p>
          <w:p w:rsidR="001118AF" w:rsidRPr="001118AF" w:rsidRDefault="00C76F64" w:rsidP="001118AF">
            <w:pPr>
              <w:jc w:val="center"/>
              <w:rPr>
                <w:kern w:val="0"/>
                <w:sz w:val="28"/>
                <w:szCs w:val="28"/>
              </w:rPr>
            </w:pPr>
            <w:r>
              <w:rPr>
                <w:rFonts w:hint="eastAsia"/>
                <w:kern w:val="0"/>
                <w:sz w:val="28"/>
                <w:szCs w:val="28"/>
              </w:rPr>
              <w:t>入札参加資格確認申請</w:t>
            </w:r>
            <w:r w:rsidR="001118AF" w:rsidRPr="001118AF">
              <w:rPr>
                <w:rFonts w:hint="eastAsia"/>
                <w:kern w:val="0"/>
                <w:sz w:val="28"/>
                <w:szCs w:val="28"/>
              </w:rPr>
              <w:t>書</w:t>
            </w:r>
          </w:p>
          <w:p w:rsidR="001118AF" w:rsidRPr="001118AF" w:rsidRDefault="001118AF" w:rsidP="001118AF">
            <w:pPr>
              <w:rPr>
                <w:kern w:val="0"/>
                <w:szCs w:val="20"/>
              </w:rPr>
            </w:pPr>
            <w:r w:rsidRPr="001118AF">
              <w:rPr>
                <w:rFonts w:hint="eastAsia"/>
                <w:kern w:val="0"/>
                <w:szCs w:val="20"/>
              </w:rPr>
              <w:t xml:space="preserve">　　　　　　　　　　　　　　　　　　　　　　　　　　　　　　　　　　　　　　　　年　　月　　日</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地方独立行政法人堺市立病院機構</w:t>
            </w:r>
          </w:p>
          <w:p w:rsidR="001118AF" w:rsidRPr="001118AF" w:rsidRDefault="001118AF" w:rsidP="001118AF">
            <w:pPr>
              <w:ind w:firstLineChars="200" w:firstLine="393"/>
              <w:rPr>
                <w:kern w:val="0"/>
                <w:szCs w:val="20"/>
              </w:rPr>
            </w:pPr>
            <w:r w:rsidRPr="001118AF">
              <w:rPr>
                <w:rFonts w:hint="eastAsia"/>
                <w:kern w:val="0"/>
                <w:szCs w:val="20"/>
              </w:rPr>
              <w:t>理事長　　門田　守人　　様</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所　 在　 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商号又は名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代表者職氏名　　　　　　　　　　　　　　　　</w:t>
            </w:r>
            <w:r w:rsidRPr="001118AF">
              <w:rPr>
                <w:rFonts w:hint="eastAsia"/>
                <w:sz w:val="18"/>
                <w:szCs w:val="20"/>
              </w:rPr>
              <w:t>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1"/>
              </w:rPr>
            </w:pPr>
            <w:r w:rsidRPr="001118AF">
              <w:rPr>
                <w:rFonts w:hint="eastAsia"/>
                <w:kern w:val="0"/>
                <w:szCs w:val="20"/>
              </w:rPr>
              <w:t xml:space="preserve">　</w:t>
            </w:r>
            <w:r w:rsidR="00296320" w:rsidRPr="00296320">
              <w:rPr>
                <w:rFonts w:hint="eastAsia"/>
                <w:snapToGrid w:val="0"/>
                <w:kern w:val="0"/>
                <w:szCs w:val="20"/>
              </w:rPr>
              <w:t>令和２年１２月２８日付けで公告のありました、診察衣等被服（一括調達）</w:t>
            </w:r>
            <w:r w:rsidR="003A23FF">
              <w:rPr>
                <w:rFonts w:hAnsi="ＭＳ 明朝" w:hint="eastAsia"/>
                <w:snapToGrid w:val="0"/>
                <w:kern w:val="0"/>
                <w:szCs w:val="20"/>
              </w:rPr>
              <w:t>の物品調達</w:t>
            </w:r>
            <w:r w:rsidRPr="001118AF">
              <w:rPr>
                <w:rFonts w:hAnsi="ＭＳ 明朝" w:hint="eastAsia"/>
                <w:szCs w:val="20"/>
              </w:rPr>
              <w:t>に</w:t>
            </w:r>
            <w:r w:rsidRPr="001118AF">
              <w:rPr>
                <w:rFonts w:hint="eastAsia"/>
                <w:kern w:val="0"/>
                <w:szCs w:val="21"/>
              </w:rPr>
              <w:t>係る一般競争入札に参加したく、</w:t>
            </w:r>
            <w:r w:rsidR="00A175CA">
              <w:rPr>
                <w:rFonts w:hint="eastAsia"/>
                <w:kern w:val="0"/>
                <w:szCs w:val="21"/>
              </w:rPr>
              <w:t>入札</w:t>
            </w:r>
            <w:r w:rsidR="00AC7ACD">
              <w:rPr>
                <w:rFonts w:hint="eastAsia"/>
                <w:kern w:val="0"/>
                <w:szCs w:val="21"/>
              </w:rPr>
              <w:t>参加資格の確認を</w:t>
            </w:r>
            <w:r w:rsidR="00A175CA">
              <w:rPr>
                <w:rFonts w:hint="eastAsia"/>
                <w:kern w:val="0"/>
                <w:szCs w:val="21"/>
              </w:rPr>
              <w:t>、</w:t>
            </w:r>
            <w:r w:rsidR="00A175CA" w:rsidRPr="001118AF">
              <w:rPr>
                <w:rFonts w:hint="eastAsia"/>
                <w:kern w:val="0"/>
                <w:szCs w:val="21"/>
              </w:rPr>
              <w:t>下記の書類を添えて申請します。</w:t>
            </w:r>
          </w:p>
          <w:p w:rsidR="001118AF" w:rsidRPr="001118AF" w:rsidRDefault="001118AF" w:rsidP="00A175CA">
            <w:pPr>
              <w:rPr>
                <w:kern w:val="0"/>
                <w:szCs w:val="20"/>
              </w:rPr>
            </w:pPr>
          </w:p>
          <w:p w:rsidR="001118AF" w:rsidRPr="001118AF" w:rsidRDefault="00A175CA" w:rsidP="000817E6">
            <w:pPr>
              <w:ind w:firstLineChars="100" w:firstLine="197"/>
              <w:rPr>
                <w:kern w:val="0"/>
                <w:szCs w:val="20"/>
              </w:rPr>
            </w:pPr>
            <w:r>
              <w:rPr>
                <w:rFonts w:hint="eastAsia"/>
                <w:kern w:val="0"/>
                <w:szCs w:val="20"/>
              </w:rPr>
              <w:t>１</w:t>
            </w:r>
            <w:r w:rsidR="00043744">
              <w:rPr>
                <w:rFonts w:hint="eastAsia"/>
                <w:kern w:val="0"/>
                <w:szCs w:val="20"/>
              </w:rPr>
              <w:t xml:space="preserve">　　入札説明書記７</w:t>
            </w:r>
            <w:r w:rsidR="000817E6" w:rsidRPr="001118AF">
              <w:rPr>
                <w:rFonts w:hint="eastAsia"/>
                <w:kern w:val="0"/>
                <w:szCs w:val="20"/>
              </w:rPr>
              <w:t>(２)</w:t>
            </w:r>
            <w:r w:rsidR="00043744">
              <w:rPr>
                <w:rFonts w:hint="eastAsia"/>
                <w:kern w:val="0"/>
                <w:szCs w:val="20"/>
              </w:rPr>
              <w:t>のイ</w:t>
            </w:r>
            <w:r w:rsidR="000817E6" w:rsidRPr="001118AF">
              <w:rPr>
                <w:rFonts w:hint="eastAsia"/>
                <w:kern w:val="0"/>
                <w:szCs w:val="20"/>
              </w:rPr>
              <w:t>に定める８４円分の切手を貼付した返信用封筒</w:t>
            </w:r>
          </w:p>
          <w:p w:rsidR="001118AF" w:rsidRPr="001118AF" w:rsidRDefault="001118AF" w:rsidP="001118AF">
            <w:pPr>
              <w:ind w:leftChars="200" w:left="393"/>
              <w:rPr>
                <w:rFonts w:ascii="ＭＳ ゴシック" w:eastAsia="ＭＳ ゴシック" w:hAnsi="ＭＳ ゴシック"/>
                <w:b/>
                <w:kern w:val="0"/>
                <w:szCs w:val="20"/>
              </w:rPr>
            </w:pPr>
          </w:p>
        </w:tc>
      </w:tr>
    </w:tbl>
    <w:p w:rsidR="001118AF" w:rsidRPr="001118AF" w:rsidRDefault="001118AF">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E42FEB" w:rsidRDefault="00E42FEB" w:rsidP="00124972">
      <w:pPr>
        <w:jc w:val="right"/>
        <w:rPr>
          <w:rFonts w:asciiTheme="majorEastAsia" w:eastAsiaTheme="majorEastAsia" w:hAnsiTheme="majorEastAsia" w:cstheme="minorBidi"/>
          <w:sz w:val="20"/>
          <w:szCs w:val="20"/>
        </w:rPr>
      </w:pPr>
    </w:p>
    <w:p w:rsidR="00E42FEB" w:rsidRPr="00E42FEB" w:rsidRDefault="00E42FEB" w:rsidP="002F1F3B">
      <w:pPr>
        <w:ind w:right="561" w:firstLineChars="200" w:firstLine="373"/>
        <w:jc w:val="right"/>
        <w:rPr>
          <w:rFonts w:ascii="Century"/>
          <w:sz w:val="24"/>
        </w:rPr>
      </w:pPr>
      <w:r>
        <w:rPr>
          <w:rFonts w:asciiTheme="majorEastAsia" w:eastAsiaTheme="majorEastAsia" w:hAnsiTheme="majorEastAsia" w:cstheme="minorBidi"/>
          <w:sz w:val="20"/>
          <w:szCs w:val="20"/>
        </w:rPr>
        <w:br w:type="page"/>
      </w:r>
    </w:p>
    <w:p w:rsidR="00E42FEB" w:rsidRPr="00E42FEB" w:rsidRDefault="00E42FEB" w:rsidP="00E42FEB">
      <w:pPr>
        <w:rPr>
          <w:rFonts w:ascii="Century"/>
          <w:sz w:val="24"/>
        </w:rPr>
      </w:pPr>
    </w:p>
    <w:p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６</w:t>
      </w:r>
    </w:p>
    <w:p w:rsidR="00E42FEB" w:rsidRPr="00E42FEB" w:rsidRDefault="00E42FEB" w:rsidP="00E42FEB">
      <w:pPr>
        <w:jc w:val="center"/>
        <w:rPr>
          <w:rFonts w:ascii="Century"/>
          <w:b/>
          <w:sz w:val="36"/>
        </w:rPr>
      </w:pPr>
      <w:r w:rsidRPr="00E42FEB">
        <w:rPr>
          <w:rFonts w:ascii="Century" w:hint="eastAsia"/>
          <w:b/>
          <w:sz w:val="36"/>
        </w:rPr>
        <w:t>委　任　状</w:t>
      </w:r>
    </w:p>
    <w:p w:rsidR="00E42FEB" w:rsidRPr="00E42FEB" w:rsidRDefault="00E42FEB" w:rsidP="00E42FEB">
      <w:pPr>
        <w:jc w:val="center"/>
        <w:rPr>
          <w:rFonts w:ascii="Century"/>
          <w:sz w:val="36"/>
        </w:rPr>
      </w:pPr>
    </w:p>
    <w:p w:rsidR="00E42FEB" w:rsidRPr="00E42FEB" w:rsidRDefault="00E42FEB" w:rsidP="00E42FEB">
      <w:pPr>
        <w:wordWrap w:val="0"/>
        <w:jc w:val="right"/>
        <w:rPr>
          <w:rFonts w:ascii="Century"/>
          <w:sz w:val="22"/>
        </w:rPr>
      </w:pPr>
      <w:r w:rsidRPr="00E42FEB">
        <w:rPr>
          <w:rFonts w:ascii="Century" w:hint="eastAsia"/>
          <w:sz w:val="22"/>
        </w:rPr>
        <w:t xml:space="preserve">　　年　　月　　日</w:t>
      </w:r>
    </w:p>
    <w:p w:rsidR="00E42FEB" w:rsidRPr="00E42FEB" w:rsidRDefault="00E42FEB" w:rsidP="00E42FEB">
      <w:pPr>
        <w:rPr>
          <w:rFonts w:ascii="Century"/>
          <w:sz w:val="24"/>
        </w:rPr>
      </w:pPr>
    </w:p>
    <w:p w:rsidR="00E42FEB" w:rsidRPr="00E42FEB" w:rsidRDefault="00E42FEB" w:rsidP="00E42FEB">
      <w:pPr>
        <w:jc w:val="left"/>
        <w:rPr>
          <w:sz w:val="24"/>
        </w:rPr>
      </w:pPr>
      <w:r w:rsidRPr="00E42FEB">
        <w:rPr>
          <w:rFonts w:hint="eastAsia"/>
          <w:sz w:val="24"/>
        </w:rPr>
        <w:t>地方独立行政法人　堺市立病院機構</w:t>
      </w:r>
    </w:p>
    <w:p w:rsidR="00E42FEB" w:rsidRPr="00E42FEB" w:rsidRDefault="00E42FEB" w:rsidP="00E42FEB">
      <w:pPr>
        <w:ind w:firstLineChars="600" w:firstLine="1360"/>
        <w:jc w:val="left"/>
        <w:rPr>
          <w:sz w:val="24"/>
        </w:rPr>
      </w:pPr>
      <w:r w:rsidRPr="00E42FEB">
        <w:rPr>
          <w:rFonts w:hint="eastAsia"/>
          <w:sz w:val="24"/>
        </w:rPr>
        <w:t>理事長　　門田　守人　殿</w:t>
      </w:r>
    </w:p>
    <w:p w:rsidR="00E42FEB" w:rsidRPr="00E42FEB" w:rsidRDefault="00E42FEB" w:rsidP="00E42FEB">
      <w:pPr>
        <w:rPr>
          <w:rFonts w:ascii="Century"/>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z w:val="24"/>
        </w:rPr>
      </w:pPr>
    </w:p>
    <w:p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296320" w:rsidRPr="00296320">
        <w:rPr>
          <w:rFonts w:ascii="Century" w:hint="eastAsia"/>
          <w:sz w:val="24"/>
        </w:rPr>
        <w:t>令和２年１２月２８日付けで公告のありました診察衣等被服（一括調達）</w:t>
      </w:r>
      <w:r w:rsidR="003A23FF">
        <w:rPr>
          <w:rFonts w:ascii="Century" w:hint="eastAsia"/>
          <w:sz w:val="24"/>
        </w:rPr>
        <w:t>の物品調達</w:t>
      </w:r>
      <w:r w:rsidRPr="00E42FEB">
        <w:rPr>
          <w:rFonts w:ascii="Century" w:hAnsi="ＭＳ 明朝" w:hint="eastAsia"/>
          <w:snapToGrid w:val="0"/>
          <w:kern w:val="0"/>
          <w:sz w:val="24"/>
        </w:rPr>
        <w:t>に係る</w:t>
      </w:r>
      <w:r w:rsidRPr="00E42FEB">
        <w:rPr>
          <w:rFonts w:ascii="Century" w:hint="eastAsia"/>
          <w:sz w:val="24"/>
        </w:rPr>
        <w:t>一般競争入札の開札への立ち会いに関する権限</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所在地（住所）</w:t>
      </w:r>
    </w:p>
    <w:p w:rsidR="00E42FEB" w:rsidRPr="00E42FEB" w:rsidRDefault="00E42FEB" w:rsidP="00E42FEB">
      <w:pPr>
        <w:rPr>
          <w:rFonts w:ascii="Century"/>
          <w:sz w:val="24"/>
        </w:rPr>
      </w:pPr>
    </w:p>
    <w:p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代表者　職</w:t>
      </w:r>
    </w:p>
    <w:p w:rsidR="00E42FEB" w:rsidRPr="00E42FEB" w:rsidRDefault="00E42FEB" w:rsidP="00E42FEB">
      <w:pPr>
        <w:ind w:firstLineChars="1100" w:firstLine="2494"/>
        <w:rPr>
          <w:rFonts w:ascii="Century"/>
          <w:sz w:val="24"/>
        </w:rPr>
      </w:pPr>
    </w:p>
    <w:p w:rsidR="00E42FEB" w:rsidRPr="00E42FEB" w:rsidRDefault="00E42FEB" w:rsidP="00E42FEB">
      <w:pPr>
        <w:ind w:firstLineChars="1200" w:firstLine="2720"/>
        <w:rPr>
          <w:rFonts w:ascii="Century"/>
          <w:sz w:val="24"/>
        </w:rPr>
      </w:pPr>
      <w:r w:rsidRPr="00E42FEB">
        <w:rPr>
          <w:rFonts w:ascii="Century" w:hint="eastAsia"/>
          <w:sz w:val="24"/>
        </w:rPr>
        <w:t>氏名　　　　　　　　　　　　　　　　　　　印</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Default="00E42FEB" w:rsidP="00E42FEB">
      <w:pPr>
        <w:widowControl/>
        <w:jc w:val="left"/>
        <w:rPr>
          <w:rFonts w:asciiTheme="majorEastAsia" w:eastAsiaTheme="majorEastAsia" w:hAnsiTheme="majorEastAsia" w:cstheme="minorBidi"/>
          <w:sz w:val="20"/>
          <w:szCs w:val="20"/>
        </w:rPr>
      </w:pPr>
      <w:r w:rsidRPr="00E42FEB">
        <w:rPr>
          <w:rFonts w:ascii="Century" w:hint="eastAsia"/>
          <w:sz w:val="24"/>
        </w:rPr>
        <w:t xml:space="preserve">　　　受任者　　氏　　名　　　　　　　　　　　　　　　　　　　　　印</w:t>
      </w:r>
    </w:p>
    <w:p w:rsidR="00E42FEB" w:rsidRDefault="00E42FEB">
      <w:pPr>
        <w:widowControl/>
        <w:jc w:val="left"/>
        <w:rPr>
          <w:rFonts w:asciiTheme="majorEastAsia" w:eastAsiaTheme="majorEastAsia" w:hAnsiTheme="majorEastAsia" w:cstheme="minorBidi" w:hint="eastAsia"/>
          <w:sz w:val="20"/>
          <w:szCs w:val="20"/>
        </w:rPr>
      </w:pPr>
      <w:r>
        <w:rPr>
          <w:rFonts w:asciiTheme="majorEastAsia" w:eastAsiaTheme="majorEastAsia" w:hAnsiTheme="majorEastAsia" w:cstheme="minorBidi"/>
          <w:sz w:val="20"/>
          <w:szCs w:val="20"/>
        </w:rPr>
        <w:br w:type="page"/>
      </w:r>
      <w:bookmarkStart w:id="0" w:name="_GoBack"/>
      <w:bookmarkEnd w:id="0"/>
    </w:p>
    <w:p w:rsidR="00E42FEB" w:rsidRPr="00E42FEB" w:rsidRDefault="00E42FEB" w:rsidP="00E42FEB">
      <w:pPr>
        <w:ind w:firstLine="6510"/>
        <w:jc w:val="right"/>
        <w:rPr>
          <w:sz w:val="22"/>
          <w:szCs w:val="22"/>
        </w:rPr>
      </w:pPr>
      <w:r w:rsidRPr="00E42FEB">
        <w:rPr>
          <w:rFonts w:hAnsi="ＭＳ 明朝" w:hint="eastAsia"/>
          <w:snapToGrid w:val="0"/>
          <w:kern w:val="0"/>
          <w:sz w:val="22"/>
          <w:szCs w:val="22"/>
        </w:rPr>
        <w:t>令和　　年　　月　　日</w:t>
      </w:r>
    </w:p>
    <w:p w:rsidR="00E42FEB" w:rsidRPr="00E42FEB" w:rsidRDefault="00E42FEB" w:rsidP="00E42FEB">
      <w:pPr>
        <w:ind w:firstLine="240"/>
        <w:jc w:val="left"/>
        <w:rPr>
          <w:sz w:val="24"/>
        </w:rPr>
      </w:pPr>
      <w:r w:rsidRPr="00E42FEB">
        <w:rPr>
          <w:rFonts w:hint="eastAsia"/>
          <w:sz w:val="24"/>
        </w:rPr>
        <w:t>地方独立行政法人 堺市立病院機構</w:t>
      </w:r>
    </w:p>
    <w:p w:rsidR="00E42FEB" w:rsidRPr="00E42FEB" w:rsidRDefault="00E42FEB" w:rsidP="00E42FEB">
      <w:pPr>
        <w:ind w:firstLineChars="700" w:firstLine="1587"/>
        <w:jc w:val="left"/>
        <w:rPr>
          <w:sz w:val="24"/>
        </w:rPr>
      </w:pPr>
      <w:r w:rsidRPr="00E42FEB">
        <w:rPr>
          <w:rFonts w:hint="eastAsia"/>
          <w:sz w:val="24"/>
        </w:rPr>
        <w:t>理事長　　門田　守人 殿</w:t>
      </w:r>
    </w:p>
    <w:p w:rsidR="00E42FEB" w:rsidRPr="00E42FEB" w:rsidRDefault="00E42FEB" w:rsidP="00E42FEB">
      <w:pPr>
        <w:ind w:firstLine="210"/>
        <w:jc w:val="left"/>
      </w:pPr>
    </w:p>
    <w:p w:rsidR="00E42FEB" w:rsidRPr="00E42FEB" w:rsidRDefault="00E42FEB" w:rsidP="00E42FEB">
      <w:pPr>
        <w:ind w:firstLine="3780"/>
        <w:jc w:val="left"/>
      </w:pPr>
      <w:r w:rsidRPr="00E42FEB">
        <w:rPr>
          <w:rFonts w:hint="eastAsia"/>
        </w:rPr>
        <w:t>所在地（住所）</w:t>
      </w:r>
    </w:p>
    <w:p w:rsidR="00E42FEB" w:rsidRPr="00E42FEB" w:rsidRDefault="00E42FEB" w:rsidP="00E42FEB">
      <w:pPr>
        <w:ind w:firstLine="2310"/>
        <w:jc w:val="left"/>
      </w:pPr>
      <w:r w:rsidRPr="00E42FEB">
        <w:rPr>
          <w:rFonts w:hint="eastAsia"/>
        </w:rPr>
        <w:t>入　札　者　　名称又は商号</w:t>
      </w:r>
    </w:p>
    <w:p w:rsidR="00E42FEB" w:rsidRPr="00E42FEB" w:rsidRDefault="00E42FEB" w:rsidP="00E42FEB">
      <w:pPr>
        <w:ind w:firstLine="3780"/>
        <w:jc w:val="left"/>
      </w:pPr>
      <w:r w:rsidRPr="00E42FEB">
        <w:rPr>
          <w:rFonts w:hint="eastAsia"/>
        </w:rPr>
        <w:t>代表者職</w:t>
      </w:r>
    </w:p>
    <w:p w:rsidR="00E42FEB" w:rsidRPr="00E42FEB" w:rsidRDefault="00E42FEB" w:rsidP="009D0A2B">
      <w:pPr>
        <w:ind w:firstLineChars="2100" w:firstLine="4130"/>
        <w:jc w:val="left"/>
      </w:pPr>
      <w:r w:rsidRPr="00E42FEB">
        <w:rPr>
          <w:rFonts w:hint="eastAsia"/>
        </w:rPr>
        <w:t>氏名　　　　　　　　　　　　　　　　　　　　印</w:t>
      </w:r>
    </w:p>
    <w:p w:rsidR="009D0A2B" w:rsidRPr="00E42FEB" w:rsidRDefault="009D0A2B" w:rsidP="00E42FEB">
      <w:pPr>
        <w:ind w:firstLine="210"/>
        <w:jc w:val="left"/>
      </w:pPr>
    </w:p>
    <w:p w:rsidR="00E42FEB" w:rsidRPr="00E42FEB" w:rsidRDefault="00E42FEB" w:rsidP="00E42FEB">
      <w:pPr>
        <w:ind w:firstLine="210"/>
        <w:jc w:val="left"/>
      </w:pPr>
    </w:p>
    <w:p w:rsidR="00E42FEB" w:rsidRPr="00E42FEB" w:rsidRDefault="00E42FEB" w:rsidP="00E42FEB">
      <w:pPr>
        <w:ind w:firstLine="210"/>
        <w:jc w:val="left"/>
      </w:pPr>
    </w:p>
    <w:p w:rsidR="00E42FEB" w:rsidRPr="00E42FEB" w:rsidRDefault="00E42FEB" w:rsidP="00E42FEB">
      <w:pPr>
        <w:ind w:firstLine="2880"/>
        <w:jc w:val="left"/>
        <w:rPr>
          <w:sz w:val="36"/>
        </w:rPr>
      </w:pPr>
      <w:r w:rsidRPr="00E42FEB">
        <w:rPr>
          <w:rFonts w:hint="eastAsia"/>
          <w:sz w:val="36"/>
        </w:rPr>
        <w:t>入　　　　札　　　　書</w:t>
      </w:r>
    </w:p>
    <w:p w:rsidR="00E42FEB" w:rsidRPr="00E42FEB" w:rsidRDefault="00E42FEB" w:rsidP="00E42FEB">
      <w:pPr>
        <w:jc w:val="left"/>
      </w:pPr>
    </w:p>
    <w:p w:rsidR="00E42FEB" w:rsidRPr="00E42FEB" w:rsidRDefault="00E42FEB" w:rsidP="00E42FEB">
      <w:pPr>
        <w:ind w:firstLine="420"/>
        <w:jc w:val="left"/>
      </w:pPr>
      <w:r w:rsidRPr="00E42FEB">
        <w:rPr>
          <w:rFonts w:hint="eastAsia"/>
        </w:rPr>
        <w:t>地方独立行政法人堺市立病院機構契約規程、入札公告、入札説明書、仕様書及びその他契約条件を承諾のうえ、次のとおり、入札します。</w:t>
      </w:r>
    </w:p>
    <w:p w:rsidR="00E42FEB" w:rsidRPr="00E42FEB" w:rsidRDefault="00E42FEB" w:rsidP="00E42FEB">
      <w:pPr>
        <w:ind w:firstLine="210"/>
        <w:jc w:val="left"/>
      </w:pPr>
    </w:p>
    <w:p w:rsidR="00E42FEB" w:rsidRPr="00E42FEB" w:rsidRDefault="00E42FEB" w:rsidP="00E42FEB">
      <w:pPr>
        <w:ind w:firstLine="210"/>
        <w:jc w:val="left"/>
        <w:rPr>
          <w:sz w:val="28"/>
        </w:rPr>
      </w:pPr>
      <w:r w:rsidRPr="00E42FEB">
        <w:rPr>
          <w:rFonts w:hint="eastAsia"/>
          <w:sz w:val="28"/>
        </w:rPr>
        <w:t>１．入札金額（仕様書に基づく総合計金額）</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E42FEB" w:rsidRPr="00E42FEB" w:rsidTr="00385976">
        <w:trPr>
          <w:trHeight w:val="1440"/>
        </w:trPr>
        <w:tc>
          <w:tcPr>
            <w:tcW w:w="737" w:type="dxa"/>
          </w:tcPr>
          <w:p w:rsidR="00E42FEB" w:rsidRPr="00E42FEB" w:rsidRDefault="00E42FEB" w:rsidP="00E42FEB">
            <w:pPr>
              <w:rPr>
                <w:rFonts w:ascii="Century"/>
              </w:rPr>
            </w:pPr>
          </w:p>
        </w:tc>
        <w:tc>
          <w:tcPr>
            <w:tcW w:w="807" w:type="dxa"/>
          </w:tcPr>
          <w:p w:rsidR="00E42FEB" w:rsidRPr="00E42FEB" w:rsidRDefault="00E42FEB" w:rsidP="00E42FEB">
            <w:pPr>
              <w:rPr>
                <w:rFonts w:ascii="Century"/>
              </w:rPr>
            </w:pPr>
          </w:p>
        </w:tc>
        <w:tc>
          <w:tcPr>
            <w:tcW w:w="844" w:type="dxa"/>
          </w:tcPr>
          <w:p w:rsidR="00E42FEB" w:rsidRPr="00E42FEB" w:rsidRDefault="00E42FEB" w:rsidP="00E42FEB">
            <w:pPr>
              <w:jc w:val="right"/>
              <w:rPr>
                <w:rFonts w:ascii="Century"/>
              </w:rPr>
            </w:pPr>
            <w:r w:rsidRPr="00E42FEB">
              <w:rPr>
                <w:rFonts w:ascii="Century" w:hint="eastAsia"/>
              </w:rPr>
              <w:t>億</w:t>
            </w:r>
          </w:p>
        </w:tc>
        <w:tc>
          <w:tcPr>
            <w:tcW w:w="823" w:type="dxa"/>
          </w:tcPr>
          <w:p w:rsidR="00E42FEB" w:rsidRPr="00E42FEB" w:rsidRDefault="00E42FEB" w:rsidP="00E42FEB">
            <w:pPr>
              <w:jc w:val="right"/>
              <w:rPr>
                <w:rFonts w:ascii="Century"/>
              </w:rPr>
            </w:pPr>
            <w:r w:rsidRPr="00E42FEB">
              <w:rPr>
                <w:rFonts w:ascii="Century" w:hint="eastAsia"/>
              </w:rPr>
              <w:t>千</w:t>
            </w:r>
          </w:p>
        </w:tc>
        <w:tc>
          <w:tcPr>
            <w:tcW w:w="823" w:type="dxa"/>
          </w:tcPr>
          <w:p w:rsidR="00E42FEB" w:rsidRPr="00E42FEB" w:rsidRDefault="00E42FEB" w:rsidP="00E42FEB">
            <w:pPr>
              <w:jc w:val="right"/>
              <w:rPr>
                <w:rFonts w:ascii="Century"/>
              </w:rPr>
            </w:pPr>
            <w:r w:rsidRPr="00E42FEB">
              <w:rPr>
                <w:rFonts w:ascii="Century" w:hint="eastAsia"/>
              </w:rPr>
              <w:t>百</w:t>
            </w:r>
          </w:p>
        </w:tc>
        <w:tc>
          <w:tcPr>
            <w:tcW w:w="822" w:type="dxa"/>
          </w:tcPr>
          <w:p w:rsidR="00E42FEB" w:rsidRPr="00E42FEB" w:rsidRDefault="00E42FEB" w:rsidP="00E42FEB">
            <w:pPr>
              <w:jc w:val="right"/>
              <w:rPr>
                <w:rFonts w:ascii="Century"/>
              </w:rPr>
            </w:pPr>
            <w:r w:rsidRPr="00E42FEB">
              <w:rPr>
                <w:rFonts w:ascii="Century" w:hint="eastAsia"/>
              </w:rPr>
              <w:t>十</w:t>
            </w:r>
          </w:p>
        </w:tc>
        <w:tc>
          <w:tcPr>
            <w:tcW w:w="811" w:type="dxa"/>
          </w:tcPr>
          <w:p w:rsidR="00E42FEB" w:rsidRPr="00E42FEB" w:rsidRDefault="00E42FEB" w:rsidP="00E42FEB">
            <w:pPr>
              <w:jc w:val="right"/>
              <w:rPr>
                <w:rFonts w:ascii="Century"/>
              </w:rPr>
            </w:pPr>
            <w:r w:rsidRPr="00E42FEB">
              <w:rPr>
                <w:rFonts w:ascii="Century" w:hint="eastAsia"/>
              </w:rPr>
              <w:t>万</w:t>
            </w:r>
          </w:p>
        </w:tc>
        <w:tc>
          <w:tcPr>
            <w:tcW w:w="731" w:type="dxa"/>
          </w:tcPr>
          <w:p w:rsidR="00E42FEB" w:rsidRPr="00E42FEB" w:rsidRDefault="00E42FEB" w:rsidP="00E42FEB">
            <w:pPr>
              <w:jc w:val="right"/>
              <w:rPr>
                <w:rFonts w:ascii="Century"/>
              </w:rPr>
            </w:pPr>
            <w:r w:rsidRPr="00E42FEB">
              <w:rPr>
                <w:rFonts w:ascii="Century" w:hint="eastAsia"/>
              </w:rPr>
              <w:t>千</w:t>
            </w:r>
          </w:p>
        </w:tc>
        <w:tc>
          <w:tcPr>
            <w:tcW w:w="812" w:type="dxa"/>
          </w:tcPr>
          <w:p w:rsidR="00E42FEB" w:rsidRPr="00E42FEB" w:rsidRDefault="00E42FEB" w:rsidP="00E42FEB">
            <w:pPr>
              <w:jc w:val="right"/>
              <w:rPr>
                <w:rFonts w:ascii="Century"/>
              </w:rPr>
            </w:pPr>
            <w:r w:rsidRPr="00E42FEB">
              <w:rPr>
                <w:rFonts w:ascii="Century" w:hint="eastAsia"/>
              </w:rPr>
              <w:t>百</w:t>
            </w:r>
          </w:p>
        </w:tc>
        <w:tc>
          <w:tcPr>
            <w:tcW w:w="720" w:type="dxa"/>
          </w:tcPr>
          <w:p w:rsidR="00E42FEB" w:rsidRPr="00E42FEB" w:rsidRDefault="00E42FEB" w:rsidP="00E42FEB">
            <w:pPr>
              <w:jc w:val="right"/>
              <w:rPr>
                <w:rFonts w:ascii="Century"/>
              </w:rPr>
            </w:pPr>
            <w:r w:rsidRPr="00E42FEB">
              <w:rPr>
                <w:rFonts w:ascii="Century" w:hint="eastAsia"/>
              </w:rPr>
              <w:t>十</w:t>
            </w:r>
          </w:p>
        </w:tc>
        <w:tc>
          <w:tcPr>
            <w:tcW w:w="720" w:type="dxa"/>
          </w:tcPr>
          <w:p w:rsidR="00E42FEB" w:rsidRPr="00E42FEB" w:rsidRDefault="00E42FEB" w:rsidP="00E42FEB">
            <w:pPr>
              <w:jc w:val="right"/>
              <w:rPr>
                <w:rFonts w:ascii="Century"/>
              </w:rPr>
            </w:pPr>
            <w:r w:rsidRPr="00E42FEB">
              <w:rPr>
                <w:rFonts w:ascii="Century" w:hint="eastAsia"/>
              </w:rPr>
              <w:t>円</w:t>
            </w:r>
          </w:p>
        </w:tc>
      </w:tr>
    </w:tbl>
    <w:p w:rsidR="00E42FEB" w:rsidRPr="00E42FEB" w:rsidRDefault="00E42FEB" w:rsidP="00E42FEB">
      <w:pPr>
        <w:spacing w:line="620" w:lineRule="exact"/>
        <w:jc w:val="center"/>
        <w:rPr>
          <w:u w:val="single"/>
        </w:rPr>
      </w:pPr>
      <w:r w:rsidRPr="00E42FEB">
        <w:rPr>
          <w:rFonts w:hint="eastAsia"/>
          <w:sz w:val="24"/>
          <w:u w:val="single"/>
        </w:rPr>
        <w:t>※上記入札金額は、消費税及び地方消費税を含まない金額である。</w:t>
      </w:r>
    </w:p>
    <w:p w:rsidR="00E42FEB" w:rsidRPr="00E42FEB" w:rsidRDefault="00E42FEB" w:rsidP="00E42FEB">
      <w:pPr>
        <w:spacing w:line="560" w:lineRule="exact"/>
        <w:ind w:firstLineChars="300" w:firstLine="680"/>
        <w:rPr>
          <w:rFonts w:ascii="Century"/>
          <w:sz w:val="24"/>
          <w:u w:val="single"/>
        </w:rPr>
      </w:pPr>
    </w:p>
    <w:p w:rsidR="00E42FEB" w:rsidRPr="009D0A2B" w:rsidRDefault="00E42FEB" w:rsidP="003905D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296320" w:rsidRPr="00296320">
        <w:rPr>
          <w:rFonts w:hAnsi="ＭＳ 明朝" w:hint="eastAsia"/>
          <w:snapToGrid w:val="0"/>
          <w:kern w:val="0"/>
          <w:sz w:val="24"/>
          <w:u w:val="single"/>
        </w:rPr>
        <w:t>診察衣等被服（一括調達）</w:t>
      </w:r>
    </w:p>
    <w:p w:rsidR="004A55DF" w:rsidRDefault="004A55DF">
      <w:pPr>
        <w:widowControl/>
        <w:jc w:val="left"/>
        <w:rPr>
          <w:rFonts w:ascii="Century"/>
        </w:rPr>
      </w:pPr>
    </w:p>
    <w:sectPr w:rsidR="004A55DF"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D83" w:rsidRDefault="00DF7D83" w:rsidP="0094461B">
      <w:r>
        <w:separator/>
      </w:r>
    </w:p>
  </w:endnote>
  <w:endnote w:type="continuationSeparator" w:id="0">
    <w:p w:rsidR="00DF7D83" w:rsidRDefault="00DF7D83"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AA" w:rsidRDefault="00E135AA" w:rsidP="00B2335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D83" w:rsidRDefault="00DF7D83" w:rsidP="0094461B">
      <w:r>
        <w:separator/>
      </w:r>
    </w:p>
  </w:footnote>
  <w:footnote w:type="continuationSeparator" w:id="0">
    <w:p w:rsidR="00DF7D83" w:rsidRDefault="00DF7D83" w:rsidP="0094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5"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7282"/>
    <w:multiLevelType w:val="hybridMultilevel"/>
    <w:tmpl w:val="577EEC60"/>
    <w:lvl w:ilvl="0" w:tplc="87A8C8FE">
      <w:start w:val="1"/>
      <w:numFmt w:val="decimalFullWidth"/>
      <w:lvlText w:val="（%1）"/>
      <w:lvlJc w:val="left"/>
      <w:pPr>
        <w:ind w:left="420" w:hanging="420"/>
      </w:pPr>
      <w:rPr>
        <w:rFonts w:hint="default"/>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8"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1"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5"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2F4774B5"/>
    <w:multiLevelType w:val="hybridMultilevel"/>
    <w:tmpl w:val="47E8FE6C"/>
    <w:lvl w:ilvl="0" w:tplc="7E52796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8"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9"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B7B2DC7"/>
    <w:multiLevelType w:val="hybridMultilevel"/>
    <w:tmpl w:val="4288DDA4"/>
    <w:lvl w:ilvl="0" w:tplc="E5962E82">
      <w:start w:val="1"/>
      <w:numFmt w:val="decimal"/>
      <w:lvlText w:val="%1."/>
      <w:lvlJc w:val="left"/>
      <w:pPr>
        <w:ind w:left="420" w:hanging="420"/>
      </w:pPr>
      <w:rPr>
        <w:rFonts w:asciiTheme="majorHAnsi" w:hAnsiTheme="majorHAnsi" w:cstheme="majorHAnsi" w:hint="default"/>
        <w:sz w:val="24"/>
      </w:rPr>
    </w:lvl>
    <w:lvl w:ilvl="1" w:tplc="7E527960">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3" w15:restartNumberingAfterBreak="0">
    <w:nsid w:val="41077041"/>
    <w:multiLevelType w:val="hybridMultilevel"/>
    <w:tmpl w:val="5DF0219E"/>
    <w:lvl w:ilvl="0" w:tplc="7E527960">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9"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3"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5"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6"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7"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38"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
  </w:num>
  <w:num w:numId="2">
    <w:abstractNumId w:val="14"/>
  </w:num>
  <w:num w:numId="3">
    <w:abstractNumId w:val="0"/>
  </w:num>
  <w:num w:numId="4">
    <w:abstractNumId w:val="28"/>
  </w:num>
  <w:num w:numId="5">
    <w:abstractNumId w:val="7"/>
  </w:num>
  <w:num w:numId="6">
    <w:abstractNumId w:val="37"/>
  </w:num>
  <w:num w:numId="7">
    <w:abstractNumId w:val="9"/>
  </w:num>
  <w:num w:numId="8">
    <w:abstractNumId w:val="26"/>
  </w:num>
  <w:num w:numId="9">
    <w:abstractNumId w:val="19"/>
  </w:num>
  <w:num w:numId="10">
    <w:abstractNumId w:val="17"/>
  </w:num>
  <w:num w:numId="11">
    <w:abstractNumId w:val="35"/>
  </w:num>
  <w:num w:numId="12">
    <w:abstractNumId w:val="20"/>
  </w:num>
  <w:num w:numId="13">
    <w:abstractNumId w:val="34"/>
  </w:num>
  <w:num w:numId="14">
    <w:abstractNumId w:val="11"/>
  </w:num>
  <w:num w:numId="15">
    <w:abstractNumId w:val="27"/>
  </w:num>
  <w:num w:numId="16">
    <w:abstractNumId w:val="2"/>
  </w:num>
  <w:num w:numId="17">
    <w:abstractNumId w:val="4"/>
  </w:num>
  <w:num w:numId="18">
    <w:abstractNumId w:val="24"/>
  </w:num>
  <w:num w:numId="19">
    <w:abstractNumId w:val="10"/>
  </w:num>
  <w:num w:numId="20">
    <w:abstractNumId w:val="22"/>
  </w:num>
  <w:num w:numId="21">
    <w:abstractNumId w:val="29"/>
  </w:num>
  <w:num w:numId="22">
    <w:abstractNumId w:val="12"/>
  </w:num>
  <w:num w:numId="23">
    <w:abstractNumId w:val="32"/>
  </w:num>
  <w:num w:numId="24">
    <w:abstractNumId w:val="15"/>
  </w:num>
  <w:num w:numId="25">
    <w:abstractNumId w:val="30"/>
  </w:num>
  <w:num w:numId="26">
    <w:abstractNumId w:val="8"/>
  </w:num>
  <w:num w:numId="27">
    <w:abstractNumId w:val="25"/>
  </w:num>
  <w:num w:numId="28">
    <w:abstractNumId w:val="38"/>
  </w:num>
  <w:num w:numId="29">
    <w:abstractNumId w:val="6"/>
  </w:num>
  <w:num w:numId="30">
    <w:abstractNumId w:val="3"/>
  </w:num>
  <w:num w:numId="31">
    <w:abstractNumId w:val="13"/>
  </w:num>
  <w:num w:numId="32">
    <w:abstractNumId w:val="5"/>
  </w:num>
  <w:num w:numId="33">
    <w:abstractNumId w:val="33"/>
  </w:num>
  <w:num w:numId="34">
    <w:abstractNumId w:val="36"/>
  </w:num>
  <w:num w:numId="35">
    <w:abstractNumId w:val="18"/>
  </w:num>
  <w:num w:numId="36">
    <w:abstractNumId w:val="31"/>
  </w:num>
  <w:num w:numId="37">
    <w:abstractNumId w:val="21"/>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6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709D"/>
    <w:rsid w:val="000412D7"/>
    <w:rsid w:val="00041D33"/>
    <w:rsid w:val="00043744"/>
    <w:rsid w:val="00045BF8"/>
    <w:rsid w:val="00046330"/>
    <w:rsid w:val="000471A8"/>
    <w:rsid w:val="00052272"/>
    <w:rsid w:val="00053CD2"/>
    <w:rsid w:val="00053EC0"/>
    <w:rsid w:val="000613AE"/>
    <w:rsid w:val="00067DAF"/>
    <w:rsid w:val="00071050"/>
    <w:rsid w:val="000717D9"/>
    <w:rsid w:val="000738B1"/>
    <w:rsid w:val="00073E53"/>
    <w:rsid w:val="00075EDC"/>
    <w:rsid w:val="000763CC"/>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302A"/>
    <w:rsid w:val="000C7469"/>
    <w:rsid w:val="000D1BAA"/>
    <w:rsid w:val="000D1DB6"/>
    <w:rsid w:val="000D3750"/>
    <w:rsid w:val="000D4545"/>
    <w:rsid w:val="000D52AC"/>
    <w:rsid w:val="000D7F71"/>
    <w:rsid w:val="000E0081"/>
    <w:rsid w:val="000E4103"/>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69E0"/>
    <w:rsid w:val="00123DFC"/>
    <w:rsid w:val="00124972"/>
    <w:rsid w:val="0012626E"/>
    <w:rsid w:val="00133A64"/>
    <w:rsid w:val="00136B24"/>
    <w:rsid w:val="00136E1C"/>
    <w:rsid w:val="00137D58"/>
    <w:rsid w:val="00142294"/>
    <w:rsid w:val="00146FE9"/>
    <w:rsid w:val="001473F2"/>
    <w:rsid w:val="001522FA"/>
    <w:rsid w:val="00153574"/>
    <w:rsid w:val="0015446C"/>
    <w:rsid w:val="0015514E"/>
    <w:rsid w:val="00155FC0"/>
    <w:rsid w:val="00156DE1"/>
    <w:rsid w:val="00160C56"/>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41E7"/>
    <w:rsid w:val="00187CDB"/>
    <w:rsid w:val="00193F39"/>
    <w:rsid w:val="001A1E1D"/>
    <w:rsid w:val="001A223B"/>
    <w:rsid w:val="001A7A30"/>
    <w:rsid w:val="001B0413"/>
    <w:rsid w:val="001B56D4"/>
    <w:rsid w:val="001B6C3A"/>
    <w:rsid w:val="001B7B49"/>
    <w:rsid w:val="001C0B47"/>
    <w:rsid w:val="001C0C52"/>
    <w:rsid w:val="001C6E8D"/>
    <w:rsid w:val="001D112D"/>
    <w:rsid w:val="001D2680"/>
    <w:rsid w:val="001D3E27"/>
    <w:rsid w:val="001D6FA5"/>
    <w:rsid w:val="001E377E"/>
    <w:rsid w:val="001E4661"/>
    <w:rsid w:val="001E6C30"/>
    <w:rsid w:val="001F068F"/>
    <w:rsid w:val="001F1823"/>
    <w:rsid w:val="001F4641"/>
    <w:rsid w:val="001F489D"/>
    <w:rsid w:val="002008D7"/>
    <w:rsid w:val="00201A2C"/>
    <w:rsid w:val="002023EC"/>
    <w:rsid w:val="00203B5C"/>
    <w:rsid w:val="00203E1B"/>
    <w:rsid w:val="00206220"/>
    <w:rsid w:val="00212BBB"/>
    <w:rsid w:val="00212C25"/>
    <w:rsid w:val="00212C69"/>
    <w:rsid w:val="00215B69"/>
    <w:rsid w:val="00217104"/>
    <w:rsid w:val="00221740"/>
    <w:rsid w:val="00221EB4"/>
    <w:rsid w:val="00227B83"/>
    <w:rsid w:val="002323E0"/>
    <w:rsid w:val="00232543"/>
    <w:rsid w:val="0023399C"/>
    <w:rsid w:val="00233B1F"/>
    <w:rsid w:val="00234237"/>
    <w:rsid w:val="00237080"/>
    <w:rsid w:val="00237302"/>
    <w:rsid w:val="002429B5"/>
    <w:rsid w:val="00243729"/>
    <w:rsid w:val="00243AE2"/>
    <w:rsid w:val="0024447E"/>
    <w:rsid w:val="002464B4"/>
    <w:rsid w:val="00250DF3"/>
    <w:rsid w:val="00251E71"/>
    <w:rsid w:val="00252C41"/>
    <w:rsid w:val="00252FF3"/>
    <w:rsid w:val="0025339D"/>
    <w:rsid w:val="00253D9A"/>
    <w:rsid w:val="00254365"/>
    <w:rsid w:val="00257F77"/>
    <w:rsid w:val="00265183"/>
    <w:rsid w:val="0026751A"/>
    <w:rsid w:val="00274E21"/>
    <w:rsid w:val="002770DC"/>
    <w:rsid w:val="00284E06"/>
    <w:rsid w:val="00286684"/>
    <w:rsid w:val="0029621B"/>
    <w:rsid w:val="00296320"/>
    <w:rsid w:val="002A3071"/>
    <w:rsid w:val="002A664D"/>
    <w:rsid w:val="002A689D"/>
    <w:rsid w:val="002A6B4D"/>
    <w:rsid w:val="002B03D4"/>
    <w:rsid w:val="002B1477"/>
    <w:rsid w:val="002B2775"/>
    <w:rsid w:val="002B2B86"/>
    <w:rsid w:val="002B46C7"/>
    <w:rsid w:val="002B7B3E"/>
    <w:rsid w:val="002C070D"/>
    <w:rsid w:val="002C10E2"/>
    <w:rsid w:val="002C489A"/>
    <w:rsid w:val="002C4AD2"/>
    <w:rsid w:val="002C7D00"/>
    <w:rsid w:val="002D0DED"/>
    <w:rsid w:val="002D14CB"/>
    <w:rsid w:val="002D3ABA"/>
    <w:rsid w:val="002D425B"/>
    <w:rsid w:val="002E09FE"/>
    <w:rsid w:val="002E16FA"/>
    <w:rsid w:val="002E1B81"/>
    <w:rsid w:val="002E1F98"/>
    <w:rsid w:val="002E4D60"/>
    <w:rsid w:val="002E5110"/>
    <w:rsid w:val="002F0478"/>
    <w:rsid w:val="002F1818"/>
    <w:rsid w:val="002F1B43"/>
    <w:rsid w:val="002F1F3B"/>
    <w:rsid w:val="002F3BA1"/>
    <w:rsid w:val="002F714C"/>
    <w:rsid w:val="003007D8"/>
    <w:rsid w:val="00301879"/>
    <w:rsid w:val="003069D6"/>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530E"/>
    <w:rsid w:val="00370D53"/>
    <w:rsid w:val="00371D6B"/>
    <w:rsid w:val="00373817"/>
    <w:rsid w:val="00377AE0"/>
    <w:rsid w:val="00382C85"/>
    <w:rsid w:val="00383682"/>
    <w:rsid w:val="0038374B"/>
    <w:rsid w:val="00383C57"/>
    <w:rsid w:val="0038449F"/>
    <w:rsid w:val="00384A2F"/>
    <w:rsid w:val="00385868"/>
    <w:rsid w:val="00385976"/>
    <w:rsid w:val="0038733C"/>
    <w:rsid w:val="003877C1"/>
    <w:rsid w:val="003905D7"/>
    <w:rsid w:val="00390A5F"/>
    <w:rsid w:val="003A11F7"/>
    <w:rsid w:val="003A1560"/>
    <w:rsid w:val="003A1A69"/>
    <w:rsid w:val="003A2184"/>
    <w:rsid w:val="003A23FF"/>
    <w:rsid w:val="003A5CB3"/>
    <w:rsid w:val="003A6D53"/>
    <w:rsid w:val="003A7FC3"/>
    <w:rsid w:val="003B0293"/>
    <w:rsid w:val="003B16E4"/>
    <w:rsid w:val="003B3D5D"/>
    <w:rsid w:val="003B5926"/>
    <w:rsid w:val="003B736B"/>
    <w:rsid w:val="003C046D"/>
    <w:rsid w:val="003C0DAC"/>
    <w:rsid w:val="003C0DB7"/>
    <w:rsid w:val="003C596A"/>
    <w:rsid w:val="003C6080"/>
    <w:rsid w:val="003C7D94"/>
    <w:rsid w:val="003D093D"/>
    <w:rsid w:val="003D1CB4"/>
    <w:rsid w:val="003D2B1D"/>
    <w:rsid w:val="003D7B0B"/>
    <w:rsid w:val="003E1B64"/>
    <w:rsid w:val="003E347E"/>
    <w:rsid w:val="003F0331"/>
    <w:rsid w:val="003F215C"/>
    <w:rsid w:val="003F27DC"/>
    <w:rsid w:val="003F4E58"/>
    <w:rsid w:val="004021B3"/>
    <w:rsid w:val="004050BC"/>
    <w:rsid w:val="004067A2"/>
    <w:rsid w:val="00406B3B"/>
    <w:rsid w:val="00410F90"/>
    <w:rsid w:val="00411145"/>
    <w:rsid w:val="00411BA5"/>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78EE"/>
    <w:rsid w:val="00480625"/>
    <w:rsid w:val="00480DBA"/>
    <w:rsid w:val="004825DB"/>
    <w:rsid w:val="00482FE2"/>
    <w:rsid w:val="0048449C"/>
    <w:rsid w:val="00484D33"/>
    <w:rsid w:val="00485829"/>
    <w:rsid w:val="00487D83"/>
    <w:rsid w:val="00487F4E"/>
    <w:rsid w:val="00497EA6"/>
    <w:rsid w:val="004A0380"/>
    <w:rsid w:val="004A0A72"/>
    <w:rsid w:val="004A1CB9"/>
    <w:rsid w:val="004A356B"/>
    <w:rsid w:val="004A38E0"/>
    <w:rsid w:val="004A4363"/>
    <w:rsid w:val="004A55DF"/>
    <w:rsid w:val="004A7B4D"/>
    <w:rsid w:val="004B05E2"/>
    <w:rsid w:val="004B1A2C"/>
    <w:rsid w:val="004B2061"/>
    <w:rsid w:val="004B3995"/>
    <w:rsid w:val="004B5AFA"/>
    <w:rsid w:val="004B5B7E"/>
    <w:rsid w:val="004B6750"/>
    <w:rsid w:val="004C138E"/>
    <w:rsid w:val="004C1D81"/>
    <w:rsid w:val="004C2C5E"/>
    <w:rsid w:val="004C300C"/>
    <w:rsid w:val="004C3D84"/>
    <w:rsid w:val="004C4BD8"/>
    <w:rsid w:val="004C4EFE"/>
    <w:rsid w:val="004C605E"/>
    <w:rsid w:val="004D3DDC"/>
    <w:rsid w:val="004D3F83"/>
    <w:rsid w:val="004D6336"/>
    <w:rsid w:val="004E005B"/>
    <w:rsid w:val="004E2909"/>
    <w:rsid w:val="004F0860"/>
    <w:rsid w:val="004F0BCB"/>
    <w:rsid w:val="004F0C2D"/>
    <w:rsid w:val="004F1498"/>
    <w:rsid w:val="004F2E3F"/>
    <w:rsid w:val="004F37FD"/>
    <w:rsid w:val="004F5D31"/>
    <w:rsid w:val="004F6E1D"/>
    <w:rsid w:val="004F6FF9"/>
    <w:rsid w:val="004F78C8"/>
    <w:rsid w:val="004F7D29"/>
    <w:rsid w:val="00500DDD"/>
    <w:rsid w:val="00501D77"/>
    <w:rsid w:val="00502502"/>
    <w:rsid w:val="005036C7"/>
    <w:rsid w:val="00503D9A"/>
    <w:rsid w:val="005060F0"/>
    <w:rsid w:val="00511F66"/>
    <w:rsid w:val="00514824"/>
    <w:rsid w:val="005223E5"/>
    <w:rsid w:val="00523542"/>
    <w:rsid w:val="005270B0"/>
    <w:rsid w:val="0053126B"/>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167B"/>
    <w:rsid w:val="00582567"/>
    <w:rsid w:val="00583279"/>
    <w:rsid w:val="00583FEE"/>
    <w:rsid w:val="00585A3C"/>
    <w:rsid w:val="00590F0B"/>
    <w:rsid w:val="00591C7C"/>
    <w:rsid w:val="005924C2"/>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3667"/>
    <w:rsid w:val="005D3793"/>
    <w:rsid w:val="005D5BEC"/>
    <w:rsid w:val="005E022D"/>
    <w:rsid w:val="005E5D18"/>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5341"/>
    <w:rsid w:val="00635560"/>
    <w:rsid w:val="00635A15"/>
    <w:rsid w:val="006374BD"/>
    <w:rsid w:val="00641980"/>
    <w:rsid w:val="0064343C"/>
    <w:rsid w:val="00647698"/>
    <w:rsid w:val="006477AF"/>
    <w:rsid w:val="00650F57"/>
    <w:rsid w:val="00651299"/>
    <w:rsid w:val="00651617"/>
    <w:rsid w:val="00653D8C"/>
    <w:rsid w:val="0065582F"/>
    <w:rsid w:val="006632DD"/>
    <w:rsid w:val="006634F8"/>
    <w:rsid w:val="00663837"/>
    <w:rsid w:val="00666599"/>
    <w:rsid w:val="00676F30"/>
    <w:rsid w:val="0067749B"/>
    <w:rsid w:val="00681BFD"/>
    <w:rsid w:val="0068431D"/>
    <w:rsid w:val="0068598D"/>
    <w:rsid w:val="006865A0"/>
    <w:rsid w:val="00687C8D"/>
    <w:rsid w:val="006940D3"/>
    <w:rsid w:val="00695D04"/>
    <w:rsid w:val="006A0E58"/>
    <w:rsid w:val="006A1246"/>
    <w:rsid w:val="006A1978"/>
    <w:rsid w:val="006A31B6"/>
    <w:rsid w:val="006A4109"/>
    <w:rsid w:val="006A6402"/>
    <w:rsid w:val="006B4CB3"/>
    <w:rsid w:val="006B4E14"/>
    <w:rsid w:val="006B7139"/>
    <w:rsid w:val="006B7F0C"/>
    <w:rsid w:val="006C137F"/>
    <w:rsid w:val="006C2789"/>
    <w:rsid w:val="006C459A"/>
    <w:rsid w:val="006C50D9"/>
    <w:rsid w:val="006C568F"/>
    <w:rsid w:val="006C5A1D"/>
    <w:rsid w:val="006C65B3"/>
    <w:rsid w:val="006C6F53"/>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1C94"/>
    <w:rsid w:val="0071205C"/>
    <w:rsid w:val="00713009"/>
    <w:rsid w:val="00716536"/>
    <w:rsid w:val="00717DA1"/>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1E92"/>
    <w:rsid w:val="007526C1"/>
    <w:rsid w:val="0075272A"/>
    <w:rsid w:val="007620ED"/>
    <w:rsid w:val="007656FD"/>
    <w:rsid w:val="00771410"/>
    <w:rsid w:val="007723ED"/>
    <w:rsid w:val="007737FE"/>
    <w:rsid w:val="007738C3"/>
    <w:rsid w:val="00775308"/>
    <w:rsid w:val="0078024E"/>
    <w:rsid w:val="007810B4"/>
    <w:rsid w:val="007836D6"/>
    <w:rsid w:val="007846B0"/>
    <w:rsid w:val="007870D2"/>
    <w:rsid w:val="00787249"/>
    <w:rsid w:val="00787C5A"/>
    <w:rsid w:val="007904AF"/>
    <w:rsid w:val="007945FD"/>
    <w:rsid w:val="00795F4A"/>
    <w:rsid w:val="00796099"/>
    <w:rsid w:val="00797040"/>
    <w:rsid w:val="007A0ABB"/>
    <w:rsid w:val="007A1311"/>
    <w:rsid w:val="007A2064"/>
    <w:rsid w:val="007A2626"/>
    <w:rsid w:val="007A4910"/>
    <w:rsid w:val="007A6433"/>
    <w:rsid w:val="007A6495"/>
    <w:rsid w:val="007B2ED8"/>
    <w:rsid w:val="007B33AB"/>
    <w:rsid w:val="007B4DEC"/>
    <w:rsid w:val="007B51A7"/>
    <w:rsid w:val="007B69E3"/>
    <w:rsid w:val="007C163D"/>
    <w:rsid w:val="007C20B1"/>
    <w:rsid w:val="007C2DB5"/>
    <w:rsid w:val="007C2E21"/>
    <w:rsid w:val="007C3044"/>
    <w:rsid w:val="007C3166"/>
    <w:rsid w:val="007D02D9"/>
    <w:rsid w:val="007D05B9"/>
    <w:rsid w:val="007D084C"/>
    <w:rsid w:val="007D0ABA"/>
    <w:rsid w:val="007D1B9B"/>
    <w:rsid w:val="007D69F0"/>
    <w:rsid w:val="007D6D03"/>
    <w:rsid w:val="007D7019"/>
    <w:rsid w:val="007E65E9"/>
    <w:rsid w:val="007F118C"/>
    <w:rsid w:val="007F2559"/>
    <w:rsid w:val="007F2AAC"/>
    <w:rsid w:val="007F6F25"/>
    <w:rsid w:val="00800991"/>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4472D"/>
    <w:rsid w:val="00846236"/>
    <w:rsid w:val="00851707"/>
    <w:rsid w:val="0085435A"/>
    <w:rsid w:val="00854396"/>
    <w:rsid w:val="00856CA1"/>
    <w:rsid w:val="008609E8"/>
    <w:rsid w:val="00870492"/>
    <w:rsid w:val="008713E4"/>
    <w:rsid w:val="0087476C"/>
    <w:rsid w:val="00875CFF"/>
    <w:rsid w:val="00875F08"/>
    <w:rsid w:val="00881762"/>
    <w:rsid w:val="00882380"/>
    <w:rsid w:val="008849B5"/>
    <w:rsid w:val="008852A9"/>
    <w:rsid w:val="00887CAD"/>
    <w:rsid w:val="0089140D"/>
    <w:rsid w:val="00891B01"/>
    <w:rsid w:val="00892037"/>
    <w:rsid w:val="00895681"/>
    <w:rsid w:val="008975BE"/>
    <w:rsid w:val="008A0354"/>
    <w:rsid w:val="008A0D8C"/>
    <w:rsid w:val="008A3A20"/>
    <w:rsid w:val="008A5518"/>
    <w:rsid w:val="008A5CB6"/>
    <w:rsid w:val="008A631A"/>
    <w:rsid w:val="008A6BB5"/>
    <w:rsid w:val="008A6FE6"/>
    <w:rsid w:val="008A71E5"/>
    <w:rsid w:val="008A72A0"/>
    <w:rsid w:val="008B21DE"/>
    <w:rsid w:val="008B260A"/>
    <w:rsid w:val="008B5DC7"/>
    <w:rsid w:val="008B691A"/>
    <w:rsid w:val="008B6A09"/>
    <w:rsid w:val="008B6C8F"/>
    <w:rsid w:val="008C0351"/>
    <w:rsid w:val="008C1D71"/>
    <w:rsid w:val="008C2A61"/>
    <w:rsid w:val="008C30EC"/>
    <w:rsid w:val="008C6716"/>
    <w:rsid w:val="008D16ED"/>
    <w:rsid w:val="008D415F"/>
    <w:rsid w:val="008E2212"/>
    <w:rsid w:val="008E6170"/>
    <w:rsid w:val="008E7616"/>
    <w:rsid w:val="008F0E76"/>
    <w:rsid w:val="008F1DBB"/>
    <w:rsid w:val="008F4775"/>
    <w:rsid w:val="008F55C0"/>
    <w:rsid w:val="008F6F6F"/>
    <w:rsid w:val="008F7BA1"/>
    <w:rsid w:val="00901072"/>
    <w:rsid w:val="00905ACC"/>
    <w:rsid w:val="0090669F"/>
    <w:rsid w:val="00911C03"/>
    <w:rsid w:val="009133DF"/>
    <w:rsid w:val="009146EB"/>
    <w:rsid w:val="00914D3B"/>
    <w:rsid w:val="009168E0"/>
    <w:rsid w:val="009213D1"/>
    <w:rsid w:val="009217F5"/>
    <w:rsid w:val="00925B1B"/>
    <w:rsid w:val="0092671F"/>
    <w:rsid w:val="00927074"/>
    <w:rsid w:val="0093195C"/>
    <w:rsid w:val="009327F0"/>
    <w:rsid w:val="0093488C"/>
    <w:rsid w:val="009354B3"/>
    <w:rsid w:val="00936E52"/>
    <w:rsid w:val="00943FDD"/>
    <w:rsid w:val="00944453"/>
    <w:rsid w:val="0094461B"/>
    <w:rsid w:val="00946A70"/>
    <w:rsid w:val="00947CF4"/>
    <w:rsid w:val="009511BB"/>
    <w:rsid w:val="00954663"/>
    <w:rsid w:val="00954F7C"/>
    <w:rsid w:val="009556EA"/>
    <w:rsid w:val="0096130D"/>
    <w:rsid w:val="00965DCA"/>
    <w:rsid w:val="00967FC3"/>
    <w:rsid w:val="00970C72"/>
    <w:rsid w:val="00975530"/>
    <w:rsid w:val="00975972"/>
    <w:rsid w:val="00976FD3"/>
    <w:rsid w:val="00977020"/>
    <w:rsid w:val="00980FE5"/>
    <w:rsid w:val="00982B62"/>
    <w:rsid w:val="00982B80"/>
    <w:rsid w:val="00986604"/>
    <w:rsid w:val="00986CF8"/>
    <w:rsid w:val="00997D60"/>
    <w:rsid w:val="009A744C"/>
    <w:rsid w:val="009B1602"/>
    <w:rsid w:val="009B2815"/>
    <w:rsid w:val="009B2ED0"/>
    <w:rsid w:val="009B63D1"/>
    <w:rsid w:val="009B6F89"/>
    <w:rsid w:val="009C1838"/>
    <w:rsid w:val="009C416A"/>
    <w:rsid w:val="009C5F00"/>
    <w:rsid w:val="009C7FDC"/>
    <w:rsid w:val="009D0A2B"/>
    <w:rsid w:val="009D19D1"/>
    <w:rsid w:val="009D37EE"/>
    <w:rsid w:val="009E0160"/>
    <w:rsid w:val="009E03BE"/>
    <w:rsid w:val="009E0951"/>
    <w:rsid w:val="009E2E8D"/>
    <w:rsid w:val="009F07FE"/>
    <w:rsid w:val="009F1C9D"/>
    <w:rsid w:val="009F36E3"/>
    <w:rsid w:val="00A043F8"/>
    <w:rsid w:val="00A11703"/>
    <w:rsid w:val="00A118EB"/>
    <w:rsid w:val="00A11D48"/>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502E"/>
    <w:rsid w:val="00A9556E"/>
    <w:rsid w:val="00A95DBD"/>
    <w:rsid w:val="00A966C4"/>
    <w:rsid w:val="00A97B5F"/>
    <w:rsid w:val="00AA4F89"/>
    <w:rsid w:val="00AA569D"/>
    <w:rsid w:val="00AA731F"/>
    <w:rsid w:val="00AB1A69"/>
    <w:rsid w:val="00AB1BEA"/>
    <w:rsid w:val="00AB2473"/>
    <w:rsid w:val="00AB4B9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F0B98"/>
    <w:rsid w:val="00AF0CE9"/>
    <w:rsid w:val="00AF4F31"/>
    <w:rsid w:val="00AF55BD"/>
    <w:rsid w:val="00AF5AD1"/>
    <w:rsid w:val="00AF762B"/>
    <w:rsid w:val="00B005BF"/>
    <w:rsid w:val="00B03BAE"/>
    <w:rsid w:val="00B079D3"/>
    <w:rsid w:val="00B07DA6"/>
    <w:rsid w:val="00B11C8F"/>
    <w:rsid w:val="00B12507"/>
    <w:rsid w:val="00B1418F"/>
    <w:rsid w:val="00B156FD"/>
    <w:rsid w:val="00B2335F"/>
    <w:rsid w:val="00B31DC1"/>
    <w:rsid w:val="00B32827"/>
    <w:rsid w:val="00B32C57"/>
    <w:rsid w:val="00B33579"/>
    <w:rsid w:val="00B37A21"/>
    <w:rsid w:val="00B37CD3"/>
    <w:rsid w:val="00B407D7"/>
    <w:rsid w:val="00B40AF6"/>
    <w:rsid w:val="00B411FC"/>
    <w:rsid w:val="00B425E2"/>
    <w:rsid w:val="00B430EB"/>
    <w:rsid w:val="00B43CAF"/>
    <w:rsid w:val="00B440A2"/>
    <w:rsid w:val="00B447BE"/>
    <w:rsid w:val="00B45BC7"/>
    <w:rsid w:val="00B46243"/>
    <w:rsid w:val="00B5067D"/>
    <w:rsid w:val="00B51F85"/>
    <w:rsid w:val="00B52126"/>
    <w:rsid w:val="00B528F8"/>
    <w:rsid w:val="00B5544C"/>
    <w:rsid w:val="00B5668B"/>
    <w:rsid w:val="00B56C28"/>
    <w:rsid w:val="00B64D4D"/>
    <w:rsid w:val="00B70727"/>
    <w:rsid w:val="00B717B0"/>
    <w:rsid w:val="00B80023"/>
    <w:rsid w:val="00B832A2"/>
    <w:rsid w:val="00B8462B"/>
    <w:rsid w:val="00B84B7D"/>
    <w:rsid w:val="00B86B06"/>
    <w:rsid w:val="00B87371"/>
    <w:rsid w:val="00B95937"/>
    <w:rsid w:val="00B977CE"/>
    <w:rsid w:val="00BA0234"/>
    <w:rsid w:val="00BA2FA3"/>
    <w:rsid w:val="00BA73DC"/>
    <w:rsid w:val="00BB21FE"/>
    <w:rsid w:val="00BB2730"/>
    <w:rsid w:val="00BB277D"/>
    <w:rsid w:val="00BB2CCD"/>
    <w:rsid w:val="00BC0834"/>
    <w:rsid w:val="00BC12C8"/>
    <w:rsid w:val="00BC7E3B"/>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B23"/>
    <w:rsid w:val="00C1534F"/>
    <w:rsid w:val="00C1578B"/>
    <w:rsid w:val="00C15F63"/>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60AFB"/>
    <w:rsid w:val="00C6346D"/>
    <w:rsid w:val="00C66B94"/>
    <w:rsid w:val="00C67F2F"/>
    <w:rsid w:val="00C70ADF"/>
    <w:rsid w:val="00C72D5B"/>
    <w:rsid w:val="00C73C33"/>
    <w:rsid w:val="00C74250"/>
    <w:rsid w:val="00C7498E"/>
    <w:rsid w:val="00C76F64"/>
    <w:rsid w:val="00C82E66"/>
    <w:rsid w:val="00C845F2"/>
    <w:rsid w:val="00C84D79"/>
    <w:rsid w:val="00C85633"/>
    <w:rsid w:val="00C8771E"/>
    <w:rsid w:val="00C91299"/>
    <w:rsid w:val="00C94DC0"/>
    <w:rsid w:val="00C94DFF"/>
    <w:rsid w:val="00C952FF"/>
    <w:rsid w:val="00C958BA"/>
    <w:rsid w:val="00C95B7B"/>
    <w:rsid w:val="00C97681"/>
    <w:rsid w:val="00CA060C"/>
    <w:rsid w:val="00CA4B77"/>
    <w:rsid w:val="00CB0E2E"/>
    <w:rsid w:val="00CB3F37"/>
    <w:rsid w:val="00CB4B6B"/>
    <w:rsid w:val="00CB6743"/>
    <w:rsid w:val="00CB7AFB"/>
    <w:rsid w:val="00CB7C41"/>
    <w:rsid w:val="00CC0211"/>
    <w:rsid w:val="00CC0C9C"/>
    <w:rsid w:val="00CC17B2"/>
    <w:rsid w:val="00CC3260"/>
    <w:rsid w:val="00CC5134"/>
    <w:rsid w:val="00CC63F3"/>
    <w:rsid w:val="00CD1049"/>
    <w:rsid w:val="00CD377B"/>
    <w:rsid w:val="00CD405A"/>
    <w:rsid w:val="00CD6036"/>
    <w:rsid w:val="00CD6D6B"/>
    <w:rsid w:val="00CD72D9"/>
    <w:rsid w:val="00CE58FA"/>
    <w:rsid w:val="00CE5C58"/>
    <w:rsid w:val="00CF0C19"/>
    <w:rsid w:val="00CF310A"/>
    <w:rsid w:val="00CF4A0E"/>
    <w:rsid w:val="00CF7028"/>
    <w:rsid w:val="00CF711A"/>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244F"/>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60462"/>
    <w:rsid w:val="00D608E9"/>
    <w:rsid w:val="00D60D8F"/>
    <w:rsid w:val="00D61B89"/>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D21"/>
    <w:rsid w:val="00D950DE"/>
    <w:rsid w:val="00D96269"/>
    <w:rsid w:val="00DA21D7"/>
    <w:rsid w:val="00DA2791"/>
    <w:rsid w:val="00DA4A42"/>
    <w:rsid w:val="00DA5BC0"/>
    <w:rsid w:val="00DA6DCA"/>
    <w:rsid w:val="00DA7536"/>
    <w:rsid w:val="00DB1F24"/>
    <w:rsid w:val="00DB3AC0"/>
    <w:rsid w:val="00DB3C90"/>
    <w:rsid w:val="00DB60CB"/>
    <w:rsid w:val="00DC5AC1"/>
    <w:rsid w:val="00DC688D"/>
    <w:rsid w:val="00DD13A7"/>
    <w:rsid w:val="00DD1A7A"/>
    <w:rsid w:val="00DD23C1"/>
    <w:rsid w:val="00DD3298"/>
    <w:rsid w:val="00DD38F8"/>
    <w:rsid w:val="00DD3A5D"/>
    <w:rsid w:val="00DD3E9F"/>
    <w:rsid w:val="00DD4248"/>
    <w:rsid w:val="00DD5404"/>
    <w:rsid w:val="00DE3153"/>
    <w:rsid w:val="00DE45CE"/>
    <w:rsid w:val="00DE56CD"/>
    <w:rsid w:val="00DE6B77"/>
    <w:rsid w:val="00DF1B95"/>
    <w:rsid w:val="00DF4AD4"/>
    <w:rsid w:val="00DF5EA8"/>
    <w:rsid w:val="00DF7D83"/>
    <w:rsid w:val="00E030C6"/>
    <w:rsid w:val="00E04C8B"/>
    <w:rsid w:val="00E05C0C"/>
    <w:rsid w:val="00E072D0"/>
    <w:rsid w:val="00E105D3"/>
    <w:rsid w:val="00E12AA8"/>
    <w:rsid w:val="00E134EC"/>
    <w:rsid w:val="00E13516"/>
    <w:rsid w:val="00E13586"/>
    <w:rsid w:val="00E135AA"/>
    <w:rsid w:val="00E17DC9"/>
    <w:rsid w:val="00E22BD7"/>
    <w:rsid w:val="00E27CF3"/>
    <w:rsid w:val="00E340FD"/>
    <w:rsid w:val="00E34458"/>
    <w:rsid w:val="00E3586A"/>
    <w:rsid w:val="00E421F5"/>
    <w:rsid w:val="00E4295A"/>
    <w:rsid w:val="00E42FEB"/>
    <w:rsid w:val="00E44FFB"/>
    <w:rsid w:val="00E46A2C"/>
    <w:rsid w:val="00E46A4C"/>
    <w:rsid w:val="00E47600"/>
    <w:rsid w:val="00E514B7"/>
    <w:rsid w:val="00E51FE2"/>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6BB1"/>
    <w:rsid w:val="00E87D6A"/>
    <w:rsid w:val="00E92BEB"/>
    <w:rsid w:val="00E93AA1"/>
    <w:rsid w:val="00E93B6F"/>
    <w:rsid w:val="00E94343"/>
    <w:rsid w:val="00E9589B"/>
    <w:rsid w:val="00E97EDD"/>
    <w:rsid w:val="00EA0252"/>
    <w:rsid w:val="00EA04FD"/>
    <w:rsid w:val="00EA487E"/>
    <w:rsid w:val="00EA5494"/>
    <w:rsid w:val="00EA7150"/>
    <w:rsid w:val="00EB34C0"/>
    <w:rsid w:val="00EB4622"/>
    <w:rsid w:val="00EB5378"/>
    <w:rsid w:val="00EB603C"/>
    <w:rsid w:val="00EC2355"/>
    <w:rsid w:val="00EC476B"/>
    <w:rsid w:val="00ED067D"/>
    <w:rsid w:val="00ED11E9"/>
    <w:rsid w:val="00ED1412"/>
    <w:rsid w:val="00ED1535"/>
    <w:rsid w:val="00ED4D4A"/>
    <w:rsid w:val="00ED61AB"/>
    <w:rsid w:val="00ED70D9"/>
    <w:rsid w:val="00ED76E7"/>
    <w:rsid w:val="00EE0926"/>
    <w:rsid w:val="00EE0D10"/>
    <w:rsid w:val="00EE1074"/>
    <w:rsid w:val="00EE2A4D"/>
    <w:rsid w:val="00EE49CB"/>
    <w:rsid w:val="00EE71C5"/>
    <w:rsid w:val="00EE7688"/>
    <w:rsid w:val="00EF0D95"/>
    <w:rsid w:val="00EF4053"/>
    <w:rsid w:val="00EF543A"/>
    <w:rsid w:val="00EF65D7"/>
    <w:rsid w:val="00F00EF6"/>
    <w:rsid w:val="00F0191A"/>
    <w:rsid w:val="00F0376F"/>
    <w:rsid w:val="00F03784"/>
    <w:rsid w:val="00F05C87"/>
    <w:rsid w:val="00F1518D"/>
    <w:rsid w:val="00F15B88"/>
    <w:rsid w:val="00F203E9"/>
    <w:rsid w:val="00F20700"/>
    <w:rsid w:val="00F210BF"/>
    <w:rsid w:val="00F32A23"/>
    <w:rsid w:val="00F33F16"/>
    <w:rsid w:val="00F40C75"/>
    <w:rsid w:val="00F422EA"/>
    <w:rsid w:val="00F42595"/>
    <w:rsid w:val="00F44A09"/>
    <w:rsid w:val="00F44C23"/>
    <w:rsid w:val="00F52647"/>
    <w:rsid w:val="00F61F55"/>
    <w:rsid w:val="00F634D8"/>
    <w:rsid w:val="00F64998"/>
    <w:rsid w:val="00F67049"/>
    <w:rsid w:val="00F67516"/>
    <w:rsid w:val="00F70540"/>
    <w:rsid w:val="00F706D7"/>
    <w:rsid w:val="00F70AF2"/>
    <w:rsid w:val="00F70ED4"/>
    <w:rsid w:val="00F71B5A"/>
    <w:rsid w:val="00F7277D"/>
    <w:rsid w:val="00F72A5C"/>
    <w:rsid w:val="00F72A6A"/>
    <w:rsid w:val="00F73B12"/>
    <w:rsid w:val="00F75270"/>
    <w:rsid w:val="00F7548C"/>
    <w:rsid w:val="00F76DC9"/>
    <w:rsid w:val="00F77D9C"/>
    <w:rsid w:val="00F84E33"/>
    <w:rsid w:val="00F931FD"/>
    <w:rsid w:val="00F93406"/>
    <w:rsid w:val="00F9491C"/>
    <w:rsid w:val="00F94A9F"/>
    <w:rsid w:val="00F9768B"/>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858A1DA-8A56-4220-B073-0D74BE7D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384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61690445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1168-21E3-46D0-B7C8-C4572427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Words>
  <Characters>213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2499</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村 勇樹</dc:creator>
  <cp:lastModifiedBy>井村 勇樹</cp:lastModifiedBy>
  <cp:revision>2</cp:revision>
  <cp:lastPrinted>2020-12-28T02:00:00Z</cp:lastPrinted>
  <dcterms:created xsi:type="dcterms:W3CDTF">2020-12-28T02:02:00Z</dcterms:created>
  <dcterms:modified xsi:type="dcterms:W3CDTF">2020-12-28T02:02:00Z</dcterms:modified>
</cp:coreProperties>
</file>